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1F6E24" w:rsidP="00D646F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646" w:rsidRPr="009518A7">
        <w:t xml:space="preserve">Załącznik nr </w:t>
      </w:r>
      <w:r w:rsidR="00F70646">
        <w:t>2</w:t>
      </w:r>
    </w:p>
    <w:p w:rsidR="00D646F7" w:rsidRDefault="00D646F7" w:rsidP="00D646F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9518A7" w:rsidRDefault="00F70646" w:rsidP="00D646F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D646F7" w:rsidRDefault="00D646F7" w:rsidP="00D646F7">
      <w:pPr>
        <w:jc w:val="center"/>
        <w:rPr>
          <w:b/>
          <w:bCs/>
          <w:color w:val="000000"/>
          <w:sz w:val="32"/>
          <w:szCs w:val="32"/>
        </w:rPr>
      </w:pPr>
    </w:p>
    <w:p w:rsidR="00D646F7" w:rsidRPr="00D646F7" w:rsidRDefault="00D646F7" w:rsidP="00D646F7">
      <w:pPr>
        <w:jc w:val="center"/>
        <w:rPr>
          <w:b/>
          <w:sz w:val="28"/>
          <w:szCs w:val="28"/>
        </w:rPr>
      </w:pPr>
      <w:r w:rsidRPr="00D646F7">
        <w:rPr>
          <w:b/>
          <w:bCs/>
          <w:color w:val="000000"/>
          <w:sz w:val="28"/>
          <w:szCs w:val="28"/>
        </w:rPr>
        <w:t>POWIATU ŁAŃCUCKIEGO</w:t>
      </w:r>
    </w:p>
    <w:p w:rsidR="00D646F7" w:rsidRPr="00D646F7" w:rsidRDefault="00D646F7" w:rsidP="00D646F7">
      <w:pPr>
        <w:jc w:val="center"/>
        <w:rPr>
          <w:b/>
          <w:sz w:val="28"/>
          <w:szCs w:val="28"/>
        </w:rPr>
      </w:pPr>
    </w:p>
    <w:p w:rsidR="00D646F7" w:rsidRDefault="00D646F7" w:rsidP="00D646F7">
      <w:pPr>
        <w:jc w:val="center"/>
        <w:rPr>
          <w:b/>
          <w:sz w:val="32"/>
          <w:szCs w:val="32"/>
        </w:rPr>
      </w:pPr>
      <w:r w:rsidRPr="00D646F7">
        <w:rPr>
          <w:b/>
          <w:sz w:val="28"/>
          <w:szCs w:val="28"/>
        </w:rPr>
        <w:t>SIWZ NR 241/2020/N/ŁAŃCUT</w:t>
      </w:r>
    </w:p>
    <w:p w:rsidR="00F70646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D646F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D646F7">
        <w:rPr>
          <w:b/>
          <w:bCs/>
          <w:sz w:val="28"/>
          <w:szCs w:val="28"/>
        </w:rPr>
        <w:t>PAKIET I</w:t>
      </w:r>
    </w:p>
    <w:p w:rsidR="009A4A4D" w:rsidRPr="009518A7" w:rsidRDefault="009A4A4D" w:rsidP="004918C4">
      <w:pPr>
        <w:pStyle w:val="Akapitzlist"/>
        <w:numPr>
          <w:ilvl w:val="0"/>
          <w:numId w:val="64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4918C4">
      <w:pPr>
        <w:pStyle w:val="Akapitzlist"/>
        <w:numPr>
          <w:ilvl w:val="0"/>
          <w:numId w:val="64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2E6350" w:rsidRDefault="009A4A4D" w:rsidP="00CE071B">
      <w:pPr>
        <w:numPr>
          <w:ilvl w:val="0"/>
          <w:numId w:val="64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</w:t>
      </w:r>
      <w:r w:rsidRPr="00D646F7">
        <w:t xml:space="preserve">ubezpieczenia </w:t>
      </w:r>
    </w:p>
    <w:p w:rsidR="009A4A4D" w:rsidRDefault="009A4A4D" w:rsidP="002E6350">
      <w:pPr>
        <w:tabs>
          <w:tab w:val="left" w:pos="567"/>
        </w:tabs>
        <w:spacing w:before="120" w:after="120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3B4E21" w:rsidRPr="009518A7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10"/>
        <w:gridCol w:w="1824"/>
        <w:gridCol w:w="1824"/>
      </w:tblGrid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DB799B" w:rsidRPr="00D646F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46F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9518A7" w:rsidRDefault="00D646F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46F7">
              <w:rPr>
                <w:b/>
                <w:bCs/>
                <w:sz w:val="22"/>
                <w:szCs w:val="22"/>
              </w:rPr>
              <w:t>36</w:t>
            </w:r>
            <w:r w:rsidR="00DB799B" w:rsidRPr="00D646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B799B" w:rsidRPr="00D646F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DB799B" w:rsidRPr="009518A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DB799B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DB799B" w:rsidRPr="00EC2D5F" w:rsidRDefault="00DB799B" w:rsidP="00C850DD">
            <w:pPr>
              <w:tabs>
                <w:tab w:val="left" w:pos="0"/>
              </w:tabs>
              <w:ind w:left="60"/>
            </w:pPr>
            <w:r w:rsidRPr="00EC2D5F">
              <w:t>Ubezpieczenie o</w:t>
            </w:r>
            <w:r w:rsidR="002A3F64">
              <w:t>dpowiedzialności cywilnej tyt. p</w:t>
            </w:r>
            <w:r w:rsidRPr="00EC2D5F">
              <w:t>rowadzonej działalności i posiadanego mienia</w:t>
            </w:r>
          </w:p>
        </w:tc>
        <w:tc>
          <w:tcPr>
            <w:tcW w:w="0" w:type="auto"/>
            <w:vAlign w:val="center"/>
          </w:tcPr>
          <w:p w:rsidR="00DB799B" w:rsidRPr="00EC2D5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2A3F64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2A3F64" w:rsidRPr="009518A7" w:rsidRDefault="002A3F64" w:rsidP="00480BB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945AD">
            <w:pPr>
              <w:tabs>
                <w:tab w:val="left" w:pos="0"/>
              </w:tabs>
            </w:pPr>
            <w:r w:rsidRPr="00EC2D5F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2A3F64" w:rsidRPr="001771BF" w:rsidRDefault="002A3F64" w:rsidP="00480BB0">
            <w:pPr>
              <w:tabs>
                <w:tab w:val="left" w:pos="0"/>
              </w:tabs>
              <w:jc w:val="center"/>
            </w:pPr>
          </w:p>
        </w:tc>
      </w:tr>
      <w:tr w:rsidR="002A3F64" w:rsidRPr="00AD2916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2A3F64" w:rsidRPr="00AD2916" w:rsidRDefault="002A3F64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2A3F64" w:rsidRPr="002A3F64" w:rsidRDefault="002A3F64" w:rsidP="00480BB0">
            <w:pPr>
              <w:tabs>
                <w:tab w:val="left" w:pos="0"/>
              </w:tabs>
              <w:jc w:val="center"/>
            </w:pPr>
            <w:r w:rsidRPr="00EC2D5F">
              <w:rPr>
                <w:b/>
                <w:bCs/>
              </w:rPr>
              <w:t>UBEZPIECZENIA DLA POSZCZEGÓLNYCH JEDNOSTEK</w:t>
            </w:r>
          </w:p>
        </w:tc>
      </w:tr>
      <w:tr w:rsidR="002A3F64" w:rsidRPr="00D426DC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2A3F64" w:rsidRPr="006D2959" w:rsidRDefault="002A3F64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</w:pPr>
            <w:r w:rsidRPr="00EC2D5F">
              <w:t>Ubezpieczenie odpowiedzialności cywilnej z tyt. Administrowania drogami</w:t>
            </w:r>
          </w:p>
        </w:tc>
        <w:tc>
          <w:tcPr>
            <w:tcW w:w="0" w:type="auto"/>
            <w:vAlign w:val="center"/>
          </w:tcPr>
          <w:p w:rsidR="002A3F64" w:rsidRPr="002A3F64" w:rsidRDefault="002A3F64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2A3F64" w:rsidRPr="002A3F64" w:rsidRDefault="002A3F64" w:rsidP="00480BB0">
            <w:pPr>
              <w:tabs>
                <w:tab w:val="left" w:pos="0"/>
              </w:tabs>
              <w:jc w:val="center"/>
            </w:pPr>
          </w:p>
        </w:tc>
      </w:tr>
      <w:tr w:rsidR="002A3F64" w:rsidRPr="009518A7">
        <w:trPr>
          <w:trHeight w:val="550"/>
          <w:jc w:val="center"/>
        </w:trPr>
        <w:tc>
          <w:tcPr>
            <w:tcW w:w="0" w:type="auto"/>
            <w:vAlign w:val="center"/>
          </w:tcPr>
          <w:p w:rsidR="002A3F64" w:rsidRDefault="002A3F64" w:rsidP="00480BB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</w:pPr>
            <w:r w:rsidRPr="00EC2D5F">
              <w:t>Ubezpieczenie maszyn od uszkodzeń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2A3F64" w:rsidRPr="003A50AE" w:rsidRDefault="002A3F64" w:rsidP="00480BB0">
            <w:pPr>
              <w:tabs>
                <w:tab w:val="left" w:pos="0"/>
              </w:tabs>
              <w:jc w:val="center"/>
            </w:pPr>
          </w:p>
        </w:tc>
      </w:tr>
      <w:tr w:rsidR="002A3F64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2A3F64" w:rsidRPr="009518A7" w:rsidRDefault="002A3F64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C2D5F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2A3F64" w:rsidRPr="00EC2D5F" w:rsidRDefault="002A3F64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2A3F64" w:rsidRPr="009518A7" w:rsidRDefault="002A3F64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9518A7" w:rsidRDefault="00F70646" w:rsidP="004918C4">
      <w:pPr>
        <w:pStyle w:val="Akapitzlist"/>
        <w:numPr>
          <w:ilvl w:val="0"/>
          <w:numId w:val="64"/>
        </w:numPr>
        <w:spacing w:before="240" w:after="240"/>
        <w:jc w:val="both"/>
      </w:pPr>
      <w:r w:rsidRPr="00F273C1">
        <w:t>Sumy gwarancyjne, sumy ubezpieczenia</w:t>
      </w:r>
      <w:r w:rsidR="00002597">
        <w:t xml:space="preserve">, </w:t>
      </w:r>
      <w:r w:rsidRPr="00F273C1">
        <w:t>limity</w:t>
      </w:r>
      <w:r w:rsidR="00002597">
        <w:t>, udziały własne i franszyzy</w:t>
      </w:r>
      <w:r w:rsidRPr="00F273C1">
        <w:t xml:space="preserve"> zgodnie z SIWZ</w:t>
      </w:r>
    </w:p>
    <w:p w:rsidR="00F70646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543"/>
        <w:gridCol w:w="1675"/>
      </w:tblGrid>
      <w:tr w:rsidR="00403399" w:rsidRPr="0024704C" w:rsidTr="00DC6678">
        <w:trPr>
          <w:trHeight w:val="666"/>
        </w:trPr>
        <w:tc>
          <w:tcPr>
            <w:tcW w:w="5528" w:type="dxa"/>
            <w:noWrap/>
            <w:vAlign w:val="center"/>
            <w:hideMark/>
          </w:tcPr>
          <w:p w:rsidR="00403399" w:rsidRPr="00DC6678" w:rsidRDefault="00DC6678" w:rsidP="00DC6678">
            <w:pPr>
              <w:ind w:left="350"/>
              <w:jc w:val="center"/>
              <w:rPr>
                <w:b/>
                <w:color w:val="000000"/>
              </w:rPr>
            </w:pPr>
            <w:r w:rsidRPr="00DC6678">
              <w:rPr>
                <w:b/>
                <w:color w:val="000000"/>
              </w:rPr>
              <w:t>Nazwa klauzul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EC2D5F" w:rsidRDefault="00403399" w:rsidP="00403399">
            <w:pPr>
              <w:jc w:val="center"/>
              <w:rPr>
                <w:b/>
                <w:bCs/>
              </w:rPr>
            </w:pPr>
            <w:r w:rsidRPr="00EC2D5F">
              <w:rPr>
                <w:b/>
                <w:bCs/>
              </w:rPr>
              <w:t xml:space="preserve">Liczba pkt przypisana </w:t>
            </w:r>
            <w:r w:rsidRPr="00EC2D5F">
              <w:rPr>
                <w:b/>
                <w:bCs/>
              </w:rPr>
              <w:lastRenderedPageBreak/>
              <w:t>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EC2D5F" w:rsidRDefault="00403399" w:rsidP="00403399">
            <w:pPr>
              <w:jc w:val="center"/>
              <w:rPr>
                <w:b/>
                <w:bCs/>
              </w:rPr>
            </w:pPr>
            <w:r w:rsidRPr="00EC2D5F">
              <w:rPr>
                <w:b/>
                <w:bCs/>
              </w:rPr>
              <w:lastRenderedPageBreak/>
              <w:t>Przyjęta TAK/NIE</w:t>
            </w: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lastRenderedPageBreak/>
              <w:t>Klauzula reprezentant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automatycznego pokrycia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7078CC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7078CC" w:rsidRPr="00EC2D5F" w:rsidRDefault="007078CC" w:rsidP="004918C4">
            <w:pPr>
              <w:numPr>
                <w:ilvl w:val="0"/>
                <w:numId w:val="73"/>
              </w:numPr>
            </w:pPr>
            <w:r w:rsidRPr="00EC2D5F">
              <w:t>Klauzula stempla bankowego</w:t>
            </w:r>
          </w:p>
        </w:tc>
        <w:tc>
          <w:tcPr>
            <w:tcW w:w="1543" w:type="dxa"/>
            <w:shd w:val="clear" w:color="auto" w:fill="auto"/>
          </w:tcPr>
          <w:p w:rsidR="007078CC" w:rsidRPr="00C2224A" w:rsidRDefault="007078CC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7078CC" w:rsidRPr="001B42D6" w:rsidRDefault="007078CC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21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ograniczenia zasady proporcji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 xml:space="preserve">Klauzula </w:t>
            </w:r>
            <w:proofErr w:type="spellStart"/>
            <w:r w:rsidRPr="00EC2D5F">
              <w:t>Leeway’a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podatku VAT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864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szkód powstałych w wyniku prac budowlanych, remontowych i modernizacyj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rozliczenia składki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wartości mienia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60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nadwyżkowa do mienia ubezpieczanego w wartości księgowej brutt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61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  <w:ind w:left="714" w:hanging="357"/>
            </w:pPr>
            <w:r w:rsidRPr="00EC2D5F">
              <w:t>Klauzula samolikwidacji małych szkód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rzeczoznawc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obiegu dokument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niezawiadomienia w terminie o szkodzi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ewakua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309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nowych miejsc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wznowienia limitów po powstaniu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składowa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EC2D5F">
        <w:trPr>
          <w:trHeight w:val="390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zniesi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15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zabezpieczeń przeciwpożar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05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 xml:space="preserve">Klauzula zabezpieczeń </w:t>
            </w:r>
            <w:proofErr w:type="spellStart"/>
            <w:r w:rsidRPr="00EC2D5F">
              <w:t>przeciwkradzieżowy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93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uderzenia pojazdu własn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przeniesi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szybkiej likwidacji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katastrofy budowlane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41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zniszczenia przez obiekty sąsiadując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EC2D5F" w:rsidRDefault="00403399" w:rsidP="004918C4">
            <w:pPr>
              <w:numPr>
                <w:ilvl w:val="0"/>
                <w:numId w:val="73"/>
              </w:numPr>
            </w:pPr>
            <w:r w:rsidRPr="00EC2D5F">
              <w:t>Klauzula likwidatora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B75012" w:rsidRDefault="00F70646" w:rsidP="004918C4">
      <w:pPr>
        <w:keepNext/>
        <w:numPr>
          <w:ilvl w:val="0"/>
          <w:numId w:val="64"/>
        </w:numPr>
        <w:tabs>
          <w:tab w:val="left" w:pos="0"/>
        </w:tabs>
        <w:spacing w:before="360" w:after="240"/>
        <w:rPr>
          <w:color w:val="FF0000"/>
        </w:rPr>
      </w:pPr>
      <w:r w:rsidRPr="00B75012">
        <w:t xml:space="preserve">Składka za </w:t>
      </w:r>
      <w:r w:rsidRPr="00EC2D5F">
        <w:t xml:space="preserve">ubezpieczenie zostanie rozłożona na </w:t>
      </w:r>
      <w:r w:rsidR="00EC2D5F" w:rsidRPr="00EC2D5F">
        <w:t>2</w:t>
      </w:r>
      <w:r w:rsidRPr="00EC2D5F">
        <w:t xml:space="preserve"> </w:t>
      </w:r>
      <w:r w:rsidR="00EC2D5F" w:rsidRPr="00EC2D5F">
        <w:t>rat</w:t>
      </w:r>
      <w:r w:rsidRPr="00EC2D5F">
        <w:t>y</w:t>
      </w:r>
      <w:r w:rsidR="00986EFA" w:rsidRPr="00EC2D5F">
        <w:t xml:space="preserve"> </w:t>
      </w:r>
      <w:r w:rsidRPr="00EC2D5F">
        <w:t xml:space="preserve">w każdym okresie </w:t>
      </w:r>
      <w:proofErr w:type="spellStart"/>
      <w:r w:rsidRPr="00EC2D5F">
        <w:t>polisowania</w:t>
      </w:r>
      <w:proofErr w:type="spellEnd"/>
      <w:r w:rsidRPr="00EC2D5F">
        <w:t>.</w:t>
      </w:r>
    </w:p>
    <w:p w:rsidR="00F70646" w:rsidRPr="009518A7" w:rsidRDefault="00F70646" w:rsidP="004918C4">
      <w:pPr>
        <w:numPr>
          <w:ilvl w:val="0"/>
          <w:numId w:val="64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zapoznał się z warunkami przetargu, </w:t>
      </w:r>
      <w:r w:rsidR="00544589">
        <w:t>u</w:t>
      </w:r>
      <w:r>
        <w:t>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Default="00F70646" w:rsidP="004918C4">
      <w:pPr>
        <w:numPr>
          <w:ilvl w:val="0"/>
          <w:numId w:val="64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DC6678" w:rsidRDefault="00F70646" w:rsidP="004918C4">
      <w:pPr>
        <w:numPr>
          <w:ilvl w:val="0"/>
          <w:numId w:val="64"/>
        </w:numPr>
        <w:tabs>
          <w:tab w:val="left" w:pos="0"/>
          <w:tab w:val="left" w:pos="284"/>
        </w:tabs>
        <w:spacing w:before="240" w:after="120"/>
        <w:jc w:val="both"/>
      </w:pPr>
      <w:r w:rsidRPr="00E679BF">
        <w:rPr>
          <w:color w:val="FF0000"/>
        </w:rPr>
        <w:lastRenderedPageBreak/>
        <w:t xml:space="preserve">   </w:t>
      </w:r>
      <w:r w:rsidRPr="00DC6678">
        <w:t>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9518A7" w:rsidRDefault="00F70646" w:rsidP="004918C4">
      <w:pPr>
        <w:numPr>
          <w:ilvl w:val="0"/>
          <w:numId w:val="64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:rsidR="00403399" w:rsidRDefault="00403399" w:rsidP="004918C4">
      <w:pPr>
        <w:numPr>
          <w:ilvl w:val="0"/>
          <w:numId w:val="74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prowadzonej działalności i posiadanego mienia</w:t>
      </w:r>
    </w:p>
    <w:p w:rsidR="00403399" w:rsidRDefault="00403399" w:rsidP="00DC6678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Default="00403399" w:rsidP="004918C4">
      <w:pPr>
        <w:numPr>
          <w:ilvl w:val="0"/>
          <w:numId w:val="74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administrowania drogami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Pr="00DC6678" w:rsidRDefault="00403399" w:rsidP="004918C4">
      <w:pPr>
        <w:numPr>
          <w:ilvl w:val="0"/>
          <w:numId w:val="74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 xml:space="preserve">Ubezpieczenie </w:t>
      </w:r>
      <w:r w:rsidRPr="00DC6678">
        <w:t>mienia od wszystkich ryzyk</w:t>
      </w:r>
    </w:p>
    <w:p w:rsidR="00403399" w:rsidRDefault="00403399" w:rsidP="00DC6678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Pr="00DC6678" w:rsidRDefault="00403399" w:rsidP="004918C4">
      <w:pPr>
        <w:numPr>
          <w:ilvl w:val="0"/>
          <w:numId w:val="74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DC6678">
        <w:t>Ubezpieczenie maszyn od uszkodzeń</w:t>
      </w:r>
    </w:p>
    <w:p w:rsidR="00403399" w:rsidRPr="00275A29" w:rsidRDefault="00403399" w:rsidP="007078CC">
      <w:pPr>
        <w:tabs>
          <w:tab w:val="left" w:pos="851"/>
          <w:tab w:val="left" w:pos="993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</w:p>
    <w:p w:rsidR="00A32FC0" w:rsidRDefault="00A32FC0" w:rsidP="00DC6678">
      <w:pPr>
        <w:numPr>
          <w:ilvl w:val="0"/>
          <w:numId w:val="64"/>
        </w:numPr>
        <w:suppressAutoHyphens/>
        <w:jc w:val="both"/>
        <w:rPr>
          <w:b/>
          <w:bCs/>
          <w:i/>
          <w:iCs/>
        </w:rPr>
      </w:pPr>
      <w:r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594681" w:rsidP="00DC6678">
      <w:pPr>
        <w:pStyle w:val="NormalnyWeb"/>
        <w:numPr>
          <w:ilvl w:val="0"/>
          <w:numId w:val="64"/>
        </w:numPr>
        <w:ind w:left="402"/>
        <w:jc w:val="both"/>
      </w:pPr>
      <w:r>
        <w:rPr>
          <w:color w:val="000000"/>
        </w:rPr>
        <w:t xml:space="preserve">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0646" w:rsidRPr="009518A7" w:rsidRDefault="001F6E24" w:rsidP="001F6E24">
      <w:pPr>
        <w:tabs>
          <w:tab w:val="left" w:pos="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646">
        <w:t>Załącznik Nr 3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DC6678" w:rsidRDefault="00DC6678" w:rsidP="00DC6678">
      <w:pPr>
        <w:jc w:val="center"/>
        <w:rPr>
          <w:b/>
          <w:bCs/>
          <w:color w:val="000000"/>
          <w:sz w:val="28"/>
          <w:szCs w:val="28"/>
        </w:rPr>
      </w:pPr>
    </w:p>
    <w:p w:rsidR="00DC6678" w:rsidRPr="00D646F7" w:rsidRDefault="00DC6678" w:rsidP="00DC6678">
      <w:pPr>
        <w:jc w:val="center"/>
        <w:rPr>
          <w:b/>
          <w:sz w:val="28"/>
          <w:szCs w:val="28"/>
        </w:rPr>
      </w:pPr>
      <w:r w:rsidRPr="00D646F7">
        <w:rPr>
          <w:b/>
          <w:bCs/>
          <w:color w:val="000000"/>
          <w:sz w:val="28"/>
          <w:szCs w:val="28"/>
        </w:rPr>
        <w:t>POWIATU ŁAŃCUCKIEGO</w:t>
      </w:r>
    </w:p>
    <w:p w:rsidR="00DC6678" w:rsidRPr="00D646F7" w:rsidRDefault="00DC6678" w:rsidP="00DC6678">
      <w:pPr>
        <w:jc w:val="center"/>
        <w:rPr>
          <w:b/>
          <w:sz w:val="28"/>
          <w:szCs w:val="28"/>
        </w:rPr>
      </w:pPr>
    </w:p>
    <w:p w:rsidR="00DC6678" w:rsidRDefault="00DC6678" w:rsidP="00DC6678">
      <w:pPr>
        <w:jc w:val="center"/>
        <w:rPr>
          <w:b/>
          <w:sz w:val="32"/>
          <w:szCs w:val="32"/>
        </w:rPr>
      </w:pPr>
      <w:r w:rsidRPr="00D646F7">
        <w:rPr>
          <w:b/>
          <w:sz w:val="28"/>
          <w:szCs w:val="28"/>
        </w:rPr>
        <w:t>SIWZ NR 241/2020/N/ŁAŃCUT</w:t>
      </w:r>
    </w:p>
    <w:p w:rsidR="00F70646" w:rsidRDefault="00F70646" w:rsidP="00DC6678">
      <w:pPr>
        <w:tabs>
          <w:tab w:val="left" w:pos="0"/>
        </w:tabs>
        <w:spacing w:before="120" w:after="120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3B4E21" w:rsidRDefault="009A4A4D" w:rsidP="001F6E24">
      <w:pPr>
        <w:numPr>
          <w:ilvl w:val="0"/>
          <w:numId w:val="61"/>
        </w:numPr>
        <w:tabs>
          <w:tab w:val="left" w:pos="567"/>
        </w:tabs>
        <w:spacing w:before="240" w:after="120"/>
        <w:ind w:left="567" w:hanging="567"/>
        <w:jc w:val="both"/>
      </w:pPr>
      <w:r w:rsidRPr="00DC6678">
        <w:t xml:space="preserve">Cena ostateczna oferty (słownie) w całym okresie ubezpiecz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22"/>
        <w:gridCol w:w="1818"/>
        <w:gridCol w:w="1818"/>
      </w:tblGrid>
      <w:tr w:rsidR="00002597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DC6678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DC6678" w:rsidRDefault="00DC667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36</w:t>
            </w:r>
            <w:r w:rsidR="00002597" w:rsidRPr="00DC66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2597" w:rsidRPr="00DC6678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  <w:r w:rsidRPr="00DC6678">
              <w:t>1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ind w:left="60"/>
            </w:pPr>
            <w:r w:rsidRPr="00DC6678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  <w:r w:rsidRPr="00DC6678">
              <w:t>2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ind w:left="60"/>
            </w:pPr>
            <w:r w:rsidRPr="00DC6678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  <w:r w:rsidRPr="00DC6678">
              <w:t>3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</w:pPr>
            <w:r w:rsidRPr="00DC6678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>
        <w:trPr>
          <w:trHeight w:val="550"/>
          <w:jc w:val="center"/>
        </w:trPr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</w:pPr>
            <w:r w:rsidRPr="00DC6678">
              <w:t>4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</w:pPr>
            <w:r w:rsidRPr="00DC6678">
              <w:t>Ubezpieczenie Assistance</w:t>
            </w: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DC6678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03399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B47E74" w:rsidRDefault="00002597" w:rsidP="004918C4">
      <w:pPr>
        <w:numPr>
          <w:ilvl w:val="0"/>
          <w:numId w:val="62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62"/>
        <w:gridCol w:w="1474"/>
        <w:gridCol w:w="1070"/>
      </w:tblGrid>
      <w:tr w:rsidR="00403399" w:rsidTr="00403399">
        <w:trPr>
          <w:cantSplit/>
          <w:trHeight w:val="500"/>
          <w:tblHeader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6678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>
              <w:t>n</w:t>
            </w:r>
            <w:r w:rsidRPr="00C83CC0">
              <w:t>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3A0B7A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3A0B7A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7078CC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CC" w:rsidRPr="003A0B7A" w:rsidRDefault="007078CC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Klauzula </w:t>
            </w:r>
            <w:r>
              <w:t>stempla bank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CC" w:rsidRPr="00862C78" w:rsidRDefault="007078CC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CC" w:rsidRDefault="007078CC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  <w:jc w:val="both"/>
            </w:pPr>
            <w:r w:rsidRPr="00DC6678"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DC6678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C6678" w:rsidRDefault="00403399" w:rsidP="00403399">
            <w:pPr>
              <w:jc w:val="center"/>
            </w:pPr>
            <w:r w:rsidRPr="00DC667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</w:tbl>
    <w:p w:rsidR="00F70646" w:rsidRPr="00DC6678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</w:t>
      </w:r>
      <w:r w:rsidRPr="00DC6678">
        <w:t xml:space="preserve">ubezpieczenie </w:t>
      </w:r>
      <w:r w:rsidR="00DC6678" w:rsidRPr="00DC6678">
        <w:t>płatna jednorazowo</w:t>
      </w:r>
      <w:r w:rsidRPr="00DC6678">
        <w:t xml:space="preserve"> w każdym okresie </w:t>
      </w:r>
      <w:proofErr w:type="spellStart"/>
      <w:r w:rsidRPr="00DC6678">
        <w:t>polisowania</w:t>
      </w:r>
      <w:proofErr w:type="spellEnd"/>
      <w:r w:rsidRPr="00DC6678">
        <w:t>.</w:t>
      </w:r>
    </w:p>
    <w:p w:rsidR="00F70646" w:rsidRPr="009518A7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:rsidR="00F70646" w:rsidRPr="00DC6678" w:rsidRDefault="00F70646" w:rsidP="004918C4">
      <w:pPr>
        <w:numPr>
          <w:ilvl w:val="0"/>
          <w:numId w:val="62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DC6678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DC6678" w:rsidRDefault="00F70646" w:rsidP="004918C4">
      <w:pPr>
        <w:numPr>
          <w:ilvl w:val="0"/>
          <w:numId w:val="62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DC6678">
        <w:t xml:space="preserve">Wykonawcza oświadcza, że do oferty mają zastosowanie następujące Ogólne Warunki Ubezpieczenia: </w:t>
      </w:r>
    </w:p>
    <w:p w:rsidR="00F70646" w:rsidRPr="00DC6678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C6678">
        <w:t>Ubezpieczenie Autocasco</w:t>
      </w:r>
    </w:p>
    <w:p w:rsidR="00F70646" w:rsidRPr="00DC6678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DC6678">
        <w:t>Obowiązujące OWU:……………………………………………………………,</w:t>
      </w:r>
    </w:p>
    <w:p w:rsidR="00F70646" w:rsidRPr="00DC6678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C6678">
        <w:t>Ubezpieczenie następstw nieszczęśliwych wypadków</w:t>
      </w:r>
    </w:p>
    <w:p w:rsidR="00F70646" w:rsidRPr="00DC6678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DC6678">
        <w:t>Obowiązujące OWU:……………………………………………………………,</w:t>
      </w:r>
    </w:p>
    <w:p w:rsidR="00F70646" w:rsidRPr="00DC6678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C6678">
        <w:t>Ubezpieczenie Assistance</w:t>
      </w:r>
    </w:p>
    <w:p w:rsidR="00455A11" w:rsidRPr="00DC6678" w:rsidRDefault="00F70646" w:rsidP="00DC6678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color w:val="FF0000"/>
        </w:rPr>
      </w:pPr>
      <w:r w:rsidRPr="00DC6678"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AB44DB" w:rsidP="00A32FC0">
      <w:pPr>
        <w:suppressAutoHyphens/>
        <w:jc w:val="both"/>
        <w:rPr>
          <w:b/>
          <w:bCs/>
          <w:i/>
          <w:iCs/>
        </w:rPr>
      </w:pPr>
      <w:r>
        <w:t>9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986EFA">
      <w:pPr>
        <w:pStyle w:val="NormalnyWeb"/>
        <w:jc w:val="both"/>
      </w:pPr>
      <w:r>
        <w:rPr>
          <w:color w:val="000000"/>
        </w:rPr>
        <w:t xml:space="preserve">10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Default="00DC6678" w:rsidP="00DC6678">
      <w:pPr>
        <w:keepNext/>
        <w:tabs>
          <w:tab w:val="left" w:pos="0"/>
        </w:tabs>
        <w:rPr>
          <w:color w:val="FF0000"/>
        </w:rPr>
      </w:pPr>
    </w:p>
    <w:p w:rsidR="00DC6678" w:rsidRPr="009518A7" w:rsidRDefault="00DC6678" w:rsidP="00DC6678">
      <w:pPr>
        <w:keepNext/>
        <w:tabs>
          <w:tab w:val="left" w:pos="0"/>
        </w:tabs>
        <w:rPr>
          <w:color w:val="FF0000"/>
        </w:rPr>
      </w:pPr>
      <w:r w:rsidRPr="009518A7">
        <w:rPr>
          <w:color w:val="FF0000"/>
        </w:rPr>
        <w:t xml:space="preserve"> </w:t>
      </w:r>
    </w:p>
    <w:p w:rsidR="000C160C" w:rsidRDefault="000C160C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1F6E24" w:rsidRDefault="001F6E24" w:rsidP="00106525">
      <w:pPr>
        <w:tabs>
          <w:tab w:val="left" w:pos="0"/>
        </w:tabs>
        <w:jc w:val="right"/>
      </w:pPr>
    </w:p>
    <w:p w:rsidR="00F70646" w:rsidRPr="00DC6678" w:rsidRDefault="00F70646" w:rsidP="00106525">
      <w:pPr>
        <w:tabs>
          <w:tab w:val="left" w:pos="0"/>
        </w:tabs>
        <w:jc w:val="right"/>
      </w:pPr>
      <w:r w:rsidRPr="00DC6678">
        <w:lastRenderedPageBreak/>
        <w:t xml:space="preserve">Załącznik Nr </w:t>
      </w:r>
      <w:r w:rsidR="00DC6678" w:rsidRPr="00DC6678">
        <w:t>4</w:t>
      </w:r>
    </w:p>
    <w:p w:rsidR="00F70646" w:rsidRPr="00DC6678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</w:t>
      </w:r>
      <w:r w:rsidR="00E97343" w:rsidRPr="00E97343">
        <w:rPr>
          <w:b/>
          <w:bCs/>
          <w:sz w:val="28"/>
          <w:szCs w:val="28"/>
        </w:rPr>
        <w:t xml:space="preserve">DŁUGOTERMINOWA UMOWA UBEZPIECZENIA </w:t>
      </w:r>
      <w:r w:rsidRPr="00E97343">
        <w:rPr>
          <w:b/>
          <w:bCs/>
          <w:sz w:val="28"/>
          <w:szCs w:val="28"/>
        </w:rPr>
        <w:t>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DC6678">
        <w:rPr>
          <w:b/>
          <w:bCs/>
          <w:sz w:val="28"/>
          <w:szCs w:val="28"/>
        </w:rPr>
        <w:t>PAKIETU I)</w:t>
      </w:r>
    </w:p>
    <w:p w:rsidR="00F70646" w:rsidRPr="00935736" w:rsidRDefault="00F70646" w:rsidP="00106525">
      <w:pPr>
        <w:jc w:val="both"/>
      </w:pPr>
      <w:r w:rsidRPr="00935736">
        <w:t xml:space="preserve">Zawarta w dniu ..................... r. w </w:t>
      </w:r>
      <w:r w:rsidR="00DC6678" w:rsidRPr="00935736">
        <w:t>Łańcucie</w:t>
      </w:r>
    </w:p>
    <w:p w:rsidR="00DC6678" w:rsidRPr="00935736" w:rsidRDefault="00DC6678" w:rsidP="00106525">
      <w:pPr>
        <w:jc w:val="both"/>
      </w:pPr>
    </w:p>
    <w:p w:rsidR="00F70646" w:rsidRPr="00935736" w:rsidRDefault="00F70646" w:rsidP="00106525">
      <w:pPr>
        <w:jc w:val="both"/>
      </w:pPr>
      <w:r w:rsidRPr="00935736">
        <w:t>pomiędzy:</w:t>
      </w:r>
    </w:p>
    <w:p w:rsidR="00DC6678" w:rsidRPr="00935736" w:rsidRDefault="00DC6678" w:rsidP="00DC6678">
      <w:pPr>
        <w:tabs>
          <w:tab w:val="left" w:pos="0"/>
        </w:tabs>
        <w:ind w:right="283"/>
      </w:pPr>
      <w:r w:rsidRPr="00935736">
        <w:t>Starostwem  Powiatowym w Łańcucie</w:t>
      </w:r>
    </w:p>
    <w:p w:rsidR="00DC6678" w:rsidRPr="00935736" w:rsidRDefault="00DC6678" w:rsidP="00935736">
      <w:pPr>
        <w:tabs>
          <w:tab w:val="left" w:pos="0"/>
        </w:tabs>
        <w:ind w:right="283"/>
      </w:pPr>
      <w:r w:rsidRPr="00935736">
        <w:t>Adres siedziby: ul. Mickiewicza 2; 37-100 Łańcut</w:t>
      </w:r>
    </w:p>
    <w:p w:rsidR="00DC6678" w:rsidRPr="00935736" w:rsidRDefault="00DC6678" w:rsidP="00935736">
      <w:pPr>
        <w:tabs>
          <w:tab w:val="left" w:pos="0"/>
        </w:tabs>
        <w:ind w:right="283"/>
      </w:pPr>
      <w:r w:rsidRPr="00935736">
        <w:t>NIP: 8151524509</w:t>
      </w:r>
    </w:p>
    <w:p w:rsidR="00F70646" w:rsidRPr="00935736" w:rsidRDefault="00DC6678" w:rsidP="00DC6678">
      <w:pPr>
        <w:jc w:val="both"/>
      </w:pPr>
      <w:r w:rsidRPr="00935736">
        <w:t>REGON: 690587189</w:t>
      </w:r>
    </w:p>
    <w:p w:rsidR="00F70646" w:rsidRPr="00C357CD" w:rsidRDefault="00F70646" w:rsidP="00106525">
      <w:pPr>
        <w:jc w:val="both"/>
        <w:rPr>
          <w:color w:val="FF0000"/>
        </w:rPr>
      </w:pPr>
    </w:p>
    <w:p w:rsidR="00F70646" w:rsidRPr="00935736" w:rsidRDefault="00F70646" w:rsidP="00106525">
      <w:pPr>
        <w:jc w:val="both"/>
      </w:pPr>
      <w:r w:rsidRPr="00935736">
        <w:t>reprezentowanym przez:</w:t>
      </w:r>
    </w:p>
    <w:p w:rsidR="00F70646" w:rsidRPr="00935736" w:rsidRDefault="00935736" w:rsidP="004918C4">
      <w:pPr>
        <w:numPr>
          <w:ilvl w:val="0"/>
          <w:numId w:val="9"/>
        </w:numPr>
        <w:ind w:left="0" w:firstLine="0"/>
        <w:jc w:val="both"/>
      </w:pPr>
      <w:r w:rsidRPr="00935736">
        <w:t>Starostę</w:t>
      </w:r>
      <w:r w:rsidR="00F70646" w:rsidRPr="00935736">
        <w:t xml:space="preserve"> – </w:t>
      </w:r>
      <w:r w:rsidRPr="00935736">
        <w:t>Adama Krzysztoń</w:t>
      </w:r>
    </w:p>
    <w:p w:rsidR="00935736" w:rsidRPr="00935736" w:rsidRDefault="00935736" w:rsidP="004918C4">
      <w:pPr>
        <w:numPr>
          <w:ilvl w:val="0"/>
          <w:numId w:val="9"/>
        </w:numPr>
        <w:ind w:left="0" w:firstLine="0"/>
        <w:jc w:val="both"/>
      </w:pPr>
      <w:r w:rsidRPr="00935736">
        <w:t>Wicestarostę Łańcuckiego – Barbarę Pilawa - Kraus</w:t>
      </w:r>
    </w:p>
    <w:p w:rsidR="00F70646" w:rsidRPr="00935736" w:rsidRDefault="00F70646" w:rsidP="00106525">
      <w:pPr>
        <w:jc w:val="both"/>
      </w:pPr>
      <w:r w:rsidRPr="00935736">
        <w:t>zwanym dalej Ubezpieczającym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4918C4">
      <w:pPr>
        <w:numPr>
          <w:ilvl w:val="0"/>
          <w:numId w:val="22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4918C4">
      <w:pPr>
        <w:numPr>
          <w:ilvl w:val="0"/>
          <w:numId w:val="22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935736" w:rsidRDefault="00F70646" w:rsidP="00106525">
      <w:pPr>
        <w:jc w:val="both"/>
      </w:pPr>
      <w:r w:rsidRPr="00C357CD">
        <w:t>na podstawie przepisów ustawy z dnia 29 stycznia 2004 r. Prawo zamówień publicznych (</w:t>
      </w:r>
      <w:proofErr w:type="spellStart"/>
      <w:r w:rsidR="00A75205" w:rsidRPr="00C357CD">
        <w:t>t.j</w:t>
      </w:r>
      <w:proofErr w:type="spellEnd"/>
      <w:r w:rsidR="00A75205" w:rsidRPr="00C357CD">
        <w:t>.</w:t>
      </w:r>
      <w:r w:rsidRPr="00C357CD">
        <w:t xml:space="preserve"> </w:t>
      </w:r>
      <w:r w:rsidR="0020480D" w:rsidRPr="00C357C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 w:rsidRPr="00C357CD">
        <w:rPr>
          <w:color w:val="000000"/>
        </w:rPr>
        <w:t>r. poz. 18</w:t>
      </w:r>
      <w:r w:rsidR="00C400E4">
        <w:rPr>
          <w:color w:val="000000"/>
        </w:rPr>
        <w:t>43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935736" w:rsidRPr="00935736">
        <w:t>Powiatu Łańcuckiego</w:t>
      </w:r>
      <w:r w:rsidRPr="00935736">
        <w:t>, o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4918C4">
      <w:pPr>
        <w:pStyle w:val="Akapitzlist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4918C4">
      <w:pPr>
        <w:pStyle w:val="Akapitzlist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021495" w:rsidRPr="00935736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935736">
        <w:t>Ubezpieczenie odpowiedzialności cywilnej z tyt. prowadzonej działalności i posiadanego mienia</w:t>
      </w:r>
    </w:p>
    <w:p w:rsidR="00021495" w:rsidRPr="00935736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935736">
        <w:t>Ubezpieczenie odpowiedzialności cywilnej z tyt. administrowania drogami</w:t>
      </w:r>
    </w:p>
    <w:p w:rsidR="00021495" w:rsidRPr="00935736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935736">
        <w:t>Ubezpieczenie mienia od wszystkich ryzyk</w:t>
      </w:r>
    </w:p>
    <w:p w:rsidR="00021495" w:rsidRPr="00935736" w:rsidRDefault="00021495" w:rsidP="004918C4">
      <w:pPr>
        <w:pStyle w:val="Akapitzlist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935736">
        <w:t>Ubezpieczenie maszyn od uszkodzeń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F70646" w:rsidRPr="00935736" w:rsidRDefault="00A75205" w:rsidP="004918C4">
      <w:pPr>
        <w:pStyle w:val="Tekstpodstawowywcity"/>
        <w:numPr>
          <w:ilvl w:val="0"/>
          <w:numId w:val="17"/>
        </w:numPr>
        <w:tabs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935736">
        <w:rPr>
          <w:sz w:val="24"/>
          <w:szCs w:val="24"/>
        </w:rPr>
        <w:t xml:space="preserve">Niniejsza </w:t>
      </w:r>
      <w:r w:rsidR="00F70646" w:rsidRPr="00935736">
        <w:rPr>
          <w:sz w:val="24"/>
          <w:szCs w:val="24"/>
        </w:rPr>
        <w:t xml:space="preserve">Umowa Generalna dotycząca ubezpieczeń, o których mowa w § 1 ust. </w:t>
      </w:r>
      <w:r w:rsidR="00A23DB9" w:rsidRPr="00935736">
        <w:rPr>
          <w:sz w:val="24"/>
          <w:szCs w:val="24"/>
        </w:rPr>
        <w:t>2</w:t>
      </w:r>
      <w:r w:rsidR="00F70646" w:rsidRPr="00935736">
        <w:rPr>
          <w:sz w:val="24"/>
          <w:szCs w:val="24"/>
        </w:rPr>
        <w:t xml:space="preserve"> zawarta zostaje na okres </w:t>
      </w:r>
      <w:r w:rsidR="00935736" w:rsidRPr="00935736">
        <w:rPr>
          <w:sz w:val="24"/>
          <w:szCs w:val="24"/>
        </w:rPr>
        <w:t>36</w:t>
      </w:r>
      <w:r w:rsidR="00F70646" w:rsidRPr="00935736">
        <w:rPr>
          <w:sz w:val="24"/>
          <w:szCs w:val="24"/>
        </w:rPr>
        <w:t xml:space="preserve"> miesięcy, od dnia </w:t>
      </w:r>
      <w:r w:rsidR="00935736" w:rsidRPr="00935736">
        <w:rPr>
          <w:sz w:val="24"/>
          <w:szCs w:val="24"/>
        </w:rPr>
        <w:t>01.01.2021</w:t>
      </w:r>
      <w:r w:rsidR="00F70646" w:rsidRPr="00935736">
        <w:rPr>
          <w:sz w:val="24"/>
          <w:szCs w:val="24"/>
        </w:rPr>
        <w:t xml:space="preserve"> r. do dnia </w:t>
      </w:r>
      <w:r w:rsidR="00935736" w:rsidRPr="00935736">
        <w:rPr>
          <w:sz w:val="24"/>
          <w:szCs w:val="24"/>
        </w:rPr>
        <w:t xml:space="preserve">31.12.2023 </w:t>
      </w:r>
      <w:r w:rsidR="00F70646" w:rsidRPr="00935736">
        <w:rPr>
          <w:sz w:val="24"/>
          <w:szCs w:val="24"/>
        </w:rPr>
        <w:t> r., z</w:t>
      </w:r>
      <w:r w:rsidR="0020480D" w:rsidRPr="00935736">
        <w:rPr>
          <w:sz w:val="24"/>
          <w:szCs w:val="24"/>
        </w:rPr>
        <w:t xml:space="preserve"> </w:t>
      </w:r>
      <w:r w:rsidR="00F70646" w:rsidRPr="00935736">
        <w:rPr>
          <w:sz w:val="24"/>
          <w:szCs w:val="24"/>
        </w:rPr>
        <w:t>podziałem</w:t>
      </w:r>
      <w:r w:rsidR="0020480D" w:rsidRPr="00935736">
        <w:rPr>
          <w:sz w:val="24"/>
          <w:szCs w:val="24"/>
        </w:rPr>
        <w:t xml:space="preserve"> </w:t>
      </w:r>
      <w:r w:rsidR="00F70646" w:rsidRPr="00935736">
        <w:rPr>
          <w:sz w:val="24"/>
          <w:szCs w:val="24"/>
        </w:rPr>
        <w:t xml:space="preserve">na </w:t>
      </w:r>
      <w:r w:rsidR="00935736" w:rsidRPr="00935736">
        <w:rPr>
          <w:sz w:val="24"/>
          <w:szCs w:val="24"/>
        </w:rPr>
        <w:t>3</w:t>
      </w:r>
      <w:r w:rsidR="00F70646" w:rsidRPr="00935736">
        <w:rPr>
          <w:sz w:val="24"/>
          <w:szCs w:val="24"/>
        </w:rPr>
        <w:t xml:space="preserve"> okresy rozliczeniowe:</w:t>
      </w:r>
    </w:p>
    <w:p w:rsidR="00F70646" w:rsidRPr="00935736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935736">
        <w:rPr>
          <w:sz w:val="24"/>
          <w:szCs w:val="24"/>
        </w:rPr>
        <w:t xml:space="preserve">pierwszy okres </w:t>
      </w:r>
      <w:r w:rsidRPr="00935736">
        <w:rPr>
          <w:sz w:val="24"/>
          <w:szCs w:val="24"/>
        </w:rPr>
        <w:tab/>
        <w:t xml:space="preserve">od dnia </w:t>
      </w:r>
      <w:r w:rsidR="00935736" w:rsidRPr="00935736">
        <w:rPr>
          <w:sz w:val="24"/>
          <w:szCs w:val="24"/>
        </w:rPr>
        <w:t>01.01.2021</w:t>
      </w:r>
      <w:r w:rsidRPr="00935736">
        <w:rPr>
          <w:sz w:val="24"/>
          <w:szCs w:val="24"/>
        </w:rPr>
        <w:t> r.</w:t>
      </w:r>
      <w:r w:rsidRPr="00935736">
        <w:rPr>
          <w:sz w:val="24"/>
          <w:szCs w:val="24"/>
        </w:rPr>
        <w:tab/>
        <w:t xml:space="preserve">do dnia </w:t>
      </w:r>
      <w:r w:rsidR="00935736" w:rsidRPr="00935736">
        <w:rPr>
          <w:sz w:val="24"/>
          <w:szCs w:val="24"/>
        </w:rPr>
        <w:t>31.12.2021</w:t>
      </w:r>
      <w:r w:rsidRPr="00935736">
        <w:rPr>
          <w:sz w:val="24"/>
          <w:szCs w:val="24"/>
        </w:rPr>
        <w:t> r.</w:t>
      </w:r>
    </w:p>
    <w:p w:rsidR="00F70646" w:rsidRPr="00935736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935736">
        <w:rPr>
          <w:sz w:val="24"/>
          <w:szCs w:val="24"/>
        </w:rPr>
        <w:t xml:space="preserve">drugi okres </w:t>
      </w:r>
      <w:r w:rsidRPr="00935736">
        <w:rPr>
          <w:sz w:val="24"/>
          <w:szCs w:val="24"/>
        </w:rPr>
        <w:tab/>
        <w:t xml:space="preserve">od dnia </w:t>
      </w:r>
      <w:r w:rsidR="00935736" w:rsidRPr="00935736">
        <w:rPr>
          <w:sz w:val="24"/>
          <w:szCs w:val="24"/>
        </w:rPr>
        <w:t>01.01.2022</w:t>
      </w:r>
      <w:r w:rsidRPr="00935736">
        <w:rPr>
          <w:sz w:val="24"/>
          <w:szCs w:val="24"/>
        </w:rPr>
        <w:t> r.</w:t>
      </w:r>
      <w:r w:rsidRPr="00935736">
        <w:rPr>
          <w:sz w:val="24"/>
          <w:szCs w:val="24"/>
        </w:rPr>
        <w:tab/>
        <w:t xml:space="preserve">do dnia </w:t>
      </w:r>
      <w:r w:rsidR="00935736" w:rsidRPr="00935736">
        <w:rPr>
          <w:sz w:val="24"/>
          <w:szCs w:val="24"/>
        </w:rPr>
        <w:t>31.12.2022</w:t>
      </w:r>
      <w:r w:rsidRPr="00935736">
        <w:rPr>
          <w:sz w:val="24"/>
          <w:szCs w:val="24"/>
        </w:rPr>
        <w:t> r.</w:t>
      </w:r>
    </w:p>
    <w:p w:rsidR="00F70646" w:rsidRPr="00935736" w:rsidRDefault="00F70646" w:rsidP="004918C4">
      <w:pPr>
        <w:pStyle w:val="Tekstpodstawowywcity"/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935736">
        <w:rPr>
          <w:sz w:val="24"/>
          <w:szCs w:val="24"/>
        </w:rPr>
        <w:t xml:space="preserve">trzeci okres </w:t>
      </w:r>
      <w:r w:rsidRPr="00935736">
        <w:rPr>
          <w:sz w:val="24"/>
          <w:szCs w:val="24"/>
        </w:rPr>
        <w:tab/>
        <w:t xml:space="preserve">od dnia </w:t>
      </w:r>
      <w:r w:rsidR="00935736" w:rsidRPr="00935736">
        <w:rPr>
          <w:sz w:val="24"/>
          <w:szCs w:val="24"/>
        </w:rPr>
        <w:t>01.01.2023</w:t>
      </w:r>
      <w:r w:rsidRPr="00935736">
        <w:rPr>
          <w:sz w:val="24"/>
          <w:szCs w:val="24"/>
        </w:rPr>
        <w:t> r.</w:t>
      </w:r>
      <w:r w:rsidRPr="00935736">
        <w:rPr>
          <w:sz w:val="24"/>
          <w:szCs w:val="24"/>
        </w:rPr>
        <w:tab/>
        <w:t xml:space="preserve">do dnia </w:t>
      </w:r>
      <w:r w:rsidR="00935736" w:rsidRPr="00935736">
        <w:rPr>
          <w:sz w:val="24"/>
          <w:szCs w:val="24"/>
        </w:rPr>
        <w:t>31.12.2023</w:t>
      </w:r>
      <w:r w:rsidRPr="00935736">
        <w:rPr>
          <w:sz w:val="24"/>
          <w:szCs w:val="24"/>
        </w:rPr>
        <w:t> r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4918C4">
      <w:pPr>
        <w:pStyle w:val="Tekstpodstawowywcity"/>
        <w:numPr>
          <w:ilvl w:val="1"/>
          <w:numId w:val="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B47E74" w:rsidRPr="00C357CD" w:rsidRDefault="00B47E74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doubezpieczenia zawierane w trakcie trwania </w:t>
      </w:r>
      <w:r w:rsidR="00A75205" w:rsidRPr="00C357CD">
        <w:rPr>
          <w:sz w:val="24"/>
          <w:szCs w:val="24"/>
        </w:rPr>
        <w:t>niniejszej U</w:t>
      </w:r>
      <w:r w:rsidRPr="00C357CD">
        <w:rPr>
          <w:sz w:val="24"/>
          <w:szCs w:val="24"/>
        </w:rPr>
        <w:t xml:space="preserve">mowy </w:t>
      </w:r>
      <w:r w:rsidR="00A75205" w:rsidRPr="00C357CD">
        <w:rPr>
          <w:sz w:val="24"/>
          <w:szCs w:val="24"/>
        </w:rPr>
        <w:t xml:space="preserve">Generalnej </w:t>
      </w:r>
      <w:r w:rsidRPr="00C357CD">
        <w:rPr>
          <w:sz w:val="24"/>
          <w:szCs w:val="24"/>
        </w:rPr>
        <w:t>a także zwroty składek kalkulowane będą na bazie stawek zastosowanych w ofercie</w:t>
      </w:r>
      <w:r w:rsidR="00B500FA" w:rsidRPr="00C357CD">
        <w:rPr>
          <w:sz w:val="24"/>
          <w:szCs w:val="24"/>
        </w:rPr>
        <w:t xml:space="preserve"> tzn.:</w:t>
      </w:r>
    </w:p>
    <w:p w:rsidR="00B500FA" w:rsidRPr="00935736" w:rsidRDefault="007F7091" w:rsidP="00B500FA">
      <w:pPr>
        <w:pStyle w:val="Akapitzlist"/>
        <w:keepNext/>
        <w:ind w:left="0"/>
        <w:jc w:val="both"/>
        <w:rPr>
          <w:bCs/>
        </w:rPr>
      </w:pPr>
      <w:r>
        <w:rPr>
          <w:bCs/>
        </w:rPr>
        <w:t>a)Ubezpieczenie mienia od</w:t>
      </w:r>
      <w:r w:rsidR="00B500FA" w:rsidRPr="00935736">
        <w:rPr>
          <w:bCs/>
        </w:rPr>
        <w:t xml:space="preserve"> wszystkich ryzyk</w:t>
      </w:r>
    </w:p>
    <w:p w:rsidR="00B500FA" w:rsidRPr="00935736" w:rsidRDefault="00B500FA" w:rsidP="00B500FA">
      <w:pPr>
        <w:jc w:val="both"/>
      </w:pPr>
      <w:r w:rsidRPr="00935736">
        <w:t>W ubezpieczeniu nieruchomości zastosowano stawkę (w %): …………………</w:t>
      </w:r>
    </w:p>
    <w:p w:rsidR="00B500FA" w:rsidRPr="00935736" w:rsidRDefault="00B500FA" w:rsidP="00B500FA">
      <w:pPr>
        <w:jc w:val="both"/>
      </w:pPr>
      <w:r w:rsidRPr="00935736">
        <w:t>W ubezpieczeniu ruchomości zastosowano stawkę (w %): ………………………</w:t>
      </w:r>
    </w:p>
    <w:p w:rsidR="00F70646" w:rsidRPr="00935736" w:rsidRDefault="00F70646" w:rsidP="00106525">
      <w:pPr>
        <w:keepNext/>
        <w:spacing w:before="240" w:after="120"/>
        <w:jc w:val="center"/>
      </w:pPr>
      <w:r w:rsidRPr="00935736">
        <w:sym w:font="Times New Roman" w:char="00A7"/>
      </w:r>
      <w:r w:rsidRPr="00935736">
        <w:t xml:space="preserve"> 3</w:t>
      </w:r>
    </w:p>
    <w:p w:rsidR="00F70646" w:rsidRPr="00C357CD" w:rsidRDefault="00F70646" w:rsidP="004918C4">
      <w:pPr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 w:rsidR="00DC4EBE">
        <w:t>umów ubezpieczenia</w:t>
      </w:r>
      <w:r w:rsidRPr="00C357CD">
        <w:t xml:space="preserve">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4918C4">
      <w:pPr>
        <w:numPr>
          <w:ilvl w:val="0"/>
          <w:numId w:val="1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935736" w:rsidRDefault="00F70646" w:rsidP="00106525">
      <w:pPr>
        <w:keepNext/>
        <w:spacing w:before="240" w:after="120"/>
        <w:jc w:val="center"/>
      </w:pPr>
      <w:r w:rsidRPr="00935736">
        <w:sym w:font="Times New Roman" w:char="00A7"/>
      </w:r>
      <w:r w:rsidRPr="00935736">
        <w:t xml:space="preserve"> 4</w:t>
      </w:r>
    </w:p>
    <w:p w:rsidR="00F70646" w:rsidRPr="00935736" w:rsidRDefault="00F70646" w:rsidP="004918C4">
      <w:pPr>
        <w:pStyle w:val="Tekstpodstawowywcity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935736">
        <w:rPr>
          <w:sz w:val="24"/>
          <w:szCs w:val="24"/>
        </w:rPr>
        <w:t xml:space="preserve">Składka za udzielaną ochronę ubezpieczeniową wynikającą z Umowy Generalnej, ustalona w wyniku postępowania przetargowego w wysokości ……………… zł, zostaje podzielona na </w:t>
      </w:r>
      <w:r w:rsidR="00935736" w:rsidRPr="00935736">
        <w:rPr>
          <w:sz w:val="24"/>
          <w:szCs w:val="24"/>
        </w:rPr>
        <w:t>2 rat</w:t>
      </w:r>
      <w:r w:rsidRPr="00935736">
        <w:rPr>
          <w:sz w:val="24"/>
          <w:szCs w:val="24"/>
        </w:rPr>
        <w:t>y</w:t>
      </w:r>
      <w:r w:rsidR="00935736" w:rsidRPr="00935736">
        <w:rPr>
          <w:sz w:val="24"/>
          <w:szCs w:val="24"/>
        </w:rPr>
        <w:t xml:space="preserve"> w każdym okresie </w:t>
      </w:r>
      <w:proofErr w:type="spellStart"/>
      <w:r w:rsidR="00935736" w:rsidRPr="00935736">
        <w:rPr>
          <w:sz w:val="24"/>
          <w:szCs w:val="24"/>
        </w:rPr>
        <w:t>polisowania</w:t>
      </w:r>
      <w:proofErr w:type="spellEnd"/>
      <w:r w:rsidR="00935736">
        <w:rPr>
          <w:sz w:val="24"/>
          <w:szCs w:val="24"/>
        </w:rPr>
        <w:t>.</w:t>
      </w:r>
    </w:p>
    <w:p w:rsidR="00F70646" w:rsidRPr="00C357CD" w:rsidRDefault="00F70646" w:rsidP="004918C4">
      <w:pPr>
        <w:pStyle w:val="Tekstpodstawowywcity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i </w:t>
      </w:r>
      <w:r w:rsidRPr="00935736">
        <w:rPr>
          <w:sz w:val="24"/>
          <w:szCs w:val="24"/>
        </w:rPr>
        <w:t xml:space="preserve">płacone będą </w:t>
      </w:r>
      <w:r w:rsidR="00935736" w:rsidRPr="00935736">
        <w:rPr>
          <w:sz w:val="24"/>
          <w:szCs w:val="24"/>
        </w:rPr>
        <w:t>półrocznie</w:t>
      </w:r>
      <w:r w:rsidRPr="00935736">
        <w:rPr>
          <w:sz w:val="24"/>
          <w:szCs w:val="24"/>
        </w:rPr>
        <w:t xml:space="preserve"> z terminem płatności pierwszej raty</w:t>
      </w:r>
      <w:r w:rsidR="00A75205" w:rsidRPr="00935736">
        <w:rPr>
          <w:sz w:val="24"/>
          <w:szCs w:val="24"/>
        </w:rPr>
        <w:t xml:space="preserve"> </w:t>
      </w:r>
      <w:r w:rsidRPr="00935736">
        <w:rPr>
          <w:sz w:val="24"/>
          <w:szCs w:val="24"/>
        </w:rPr>
        <w:t>przypadającym na 21 dzień od daty rozpoczęcia udzielania przez</w:t>
      </w:r>
      <w:r w:rsidRPr="00C357CD">
        <w:rPr>
          <w:sz w:val="24"/>
          <w:szCs w:val="24"/>
        </w:rPr>
        <w:t xml:space="preserve"> Ubezpieczyciela ochrony ubezpieczeni</w:t>
      </w:r>
      <w:r w:rsidR="00DC4EBE"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:rsidR="00F70646" w:rsidRPr="00C357CD" w:rsidRDefault="00F70646" w:rsidP="004918C4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4918C4">
      <w:pPr>
        <w:numPr>
          <w:ilvl w:val="0"/>
          <w:numId w:val="19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BC7505" w:rsidRPr="001F6E24" w:rsidRDefault="00D15420" w:rsidP="001F6E24">
      <w:pPr>
        <w:keepNext/>
        <w:spacing w:before="240" w:after="120"/>
        <w:jc w:val="center"/>
      </w:pPr>
      <w:r w:rsidRPr="00935736">
        <w:sym w:font="Times New Roman" w:char="00A7"/>
      </w:r>
      <w:r w:rsidRPr="00935736">
        <w:t xml:space="preserve"> 7</w:t>
      </w:r>
    </w:p>
    <w:p w:rsidR="00BC7505" w:rsidRPr="00C357CD" w:rsidRDefault="00BC7505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</w:t>
      </w:r>
      <w:r w:rsidR="00A75205" w:rsidRPr="00C357CD">
        <w:rPr>
          <w:color w:val="000000"/>
          <w:sz w:val="24"/>
          <w:szCs w:val="24"/>
        </w:rPr>
        <w:t>niniejszej U</w:t>
      </w:r>
      <w:r w:rsidRPr="00C357CD">
        <w:rPr>
          <w:color w:val="000000"/>
          <w:sz w:val="24"/>
          <w:szCs w:val="24"/>
        </w:rPr>
        <w:t xml:space="preserve">mowy </w:t>
      </w:r>
      <w:r w:rsidR="00A75205" w:rsidRPr="00C357CD">
        <w:rPr>
          <w:color w:val="000000"/>
          <w:sz w:val="24"/>
          <w:szCs w:val="24"/>
        </w:rPr>
        <w:t>Generalnej Ubezpieczający</w:t>
      </w:r>
      <w:r w:rsidRPr="00C357CD">
        <w:rPr>
          <w:color w:val="000000"/>
          <w:sz w:val="24"/>
          <w:szCs w:val="24"/>
        </w:rPr>
        <w:t xml:space="preserve"> ma prawo do skontrolowania </w:t>
      </w:r>
      <w:r w:rsidR="00A75205" w:rsidRPr="00C357CD">
        <w:rPr>
          <w:color w:val="000000"/>
          <w:sz w:val="24"/>
          <w:szCs w:val="24"/>
        </w:rPr>
        <w:t>Ubezpieczyciela</w:t>
      </w:r>
      <w:r w:rsidRPr="00C357CD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C357CD">
        <w:rPr>
          <w:color w:val="000000"/>
          <w:sz w:val="24"/>
          <w:szCs w:val="24"/>
        </w:rPr>
        <w:t>U</w:t>
      </w:r>
      <w:r w:rsidRPr="00C357CD">
        <w:rPr>
          <w:color w:val="000000"/>
          <w:sz w:val="24"/>
          <w:szCs w:val="24"/>
        </w:rPr>
        <w:t xml:space="preserve">stawy wzywając go w terminie wskazanym przez </w:t>
      </w:r>
      <w:r w:rsidR="00A75205" w:rsidRPr="00C357CD">
        <w:rPr>
          <w:color w:val="000000"/>
          <w:sz w:val="24"/>
          <w:szCs w:val="24"/>
        </w:rPr>
        <w:t>Ubezpieczającego</w:t>
      </w:r>
      <w:r w:rsidRPr="00C357CD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C357CD">
        <w:rPr>
          <w:color w:val="000000"/>
          <w:sz w:val="24"/>
          <w:szCs w:val="24"/>
        </w:rPr>
        <w:t xml:space="preserve"> ci</w:t>
      </w:r>
      <w:r w:rsidRPr="00C357CD">
        <w:rPr>
          <w:color w:val="000000"/>
          <w:sz w:val="24"/>
          <w:szCs w:val="24"/>
        </w:rPr>
        <w:t xml:space="preserve"> są zatrudnieni na umowę o pracę. 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67644" w:rsidRPr="00C357CD" w:rsidRDefault="00067644" w:rsidP="00067644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                             § </w:t>
      </w:r>
      <w:r w:rsidR="001F6E24">
        <w:rPr>
          <w:color w:val="000000"/>
          <w:sz w:val="24"/>
          <w:szCs w:val="24"/>
        </w:rPr>
        <w:t>8</w:t>
      </w:r>
    </w:p>
    <w:p w:rsidR="00AB35E2" w:rsidRPr="00C357CD" w:rsidRDefault="00AB35E2" w:rsidP="00AB35E2">
      <w:pPr>
        <w:tabs>
          <w:tab w:val="left" w:pos="142"/>
          <w:tab w:val="left" w:pos="284"/>
          <w:tab w:val="left" w:pos="426"/>
        </w:tabs>
        <w:jc w:val="both"/>
      </w:pPr>
    </w:p>
    <w:p w:rsidR="00AB35E2" w:rsidRPr="00C357CD" w:rsidRDefault="00AB35E2" w:rsidP="004918C4">
      <w:pPr>
        <w:pStyle w:val="Akapitzlist"/>
        <w:numPr>
          <w:ilvl w:val="0"/>
          <w:numId w:val="6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ją nawzajem dane osobowe w celu spełnienia wymogów kontraktowych, tj. konieczności dysponowania danymi osobowymi na potrzeby wykonania zawart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(lub zawartych w jej ramach umów ubezpieczenia) </w:t>
      </w:r>
      <w:r w:rsidRPr="00C357CD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C357CD">
        <w:t xml:space="preserve">zwanego </w:t>
      </w:r>
      <w:r w:rsidRPr="00C357CD">
        <w:t>dalej: RODO).</w:t>
      </w:r>
    </w:p>
    <w:p w:rsidR="00AB35E2" w:rsidRPr="00C357CD" w:rsidRDefault="00AB35E2" w:rsidP="004918C4">
      <w:pPr>
        <w:pStyle w:val="Akapitzlist"/>
        <w:numPr>
          <w:ilvl w:val="0"/>
          <w:numId w:val="6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1F6E24">
        <w:t>9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935736">
        <w:t>1</w:t>
      </w:r>
      <w:r w:rsidR="001F6E24">
        <w:t>0</w:t>
      </w:r>
    </w:p>
    <w:p w:rsidR="00A75205" w:rsidRPr="00C357CD" w:rsidRDefault="0028391C" w:rsidP="00A75205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 xml:space="preserve">Dz.U. z 2019 r. poz. 1145 z </w:t>
      </w:r>
      <w:proofErr w:type="spellStart"/>
      <w:r w:rsidR="001D653B">
        <w:t>późn</w:t>
      </w:r>
      <w:proofErr w:type="spellEnd"/>
      <w:r w:rsidR="001D653B">
        <w:t>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>, ustawy z dnia 11 września 2015 r. o</w:t>
      </w:r>
      <w:r w:rsidR="007F7091">
        <w:rPr>
          <w:rFonts w:eastAsia="Calibri"/>
          <w:lang w:eastAsia="en-US"/>
        </w:rPr>
        <w:t xml:space="preserve"> działalności ubezpieczeniowej </w:t>
      </w:r>
      <w:r>
        <w:rPr>
          <w:rFonts w:eastAsia="Calibri"/>
          <w:lang w:eastAsia="en-US"/>
        </w:rPr>
        <w:t>i reasekuracyjnej (</w:t>
      </w:r>
      <w:r w:rsidR="007F6757">
        <w:t xml:space="preserve">Dz.U. z 2020 r. poz. 895 z </w:t>
      </w:r>
      <w:proofErr w:type="spellStart"/>
      <w:r w:rsidR="007F6757">
        <w:t>późn</w:t>
      </w:r>
      <w:proofErr w:type="spellEnd"/>
      <w:r w:rsidR="007F6757"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157C64">
        <w:rPr>
          <w:lang w:eastAsia="en-US"/>
        </w:rPr>
        <w:t xml:space="preserve">Dz.U. z 2019 r. poz. 2214 z </w:t>
      </w:r>
      <w:proofErr w:type="spellStart"/>
      <w:r w:rsidR="00157C64">
        <w:rPr>
          <w:lang w:eastAsia="en-US"/>
        </w:rPr>
        <w:t>późn</w:t>
      </w:r>
      <w:proofErr w:type="spellEnd"/>
      <w:r w:rsidR="00157C64">
        <w:rPr>
          <w:lang w:eastAsia="en-US"/>
        </w:rPr>
        <w:t>. zm.</w:t>
      </w:r>
      <w:r>
        <w:rPr>
          <w:rFonts w:eastAsia="Calibri"/>
          <w:lang w:eastAsia="en-US"/>
        </w:rPr>
        <w:t>), ustawy z dnia 15 grudnia 2017 r. o dystrybucji ubezpieczeń (</w:t>
      </w:r>
      <w:r w:rsidR="00DD01DD">
        <w:rPr>
          <w:lang w:eastAsia="en-US"/>
        </w:rPr>
        <w:t xml:space="preserve">Dz.U. z 2019 r. poz. 1881 z </w:t>
      </w:r>
      <w:proofErr w:type="spellStart"/>
      <w:r w:rsidR="00DD01DD">
        <w:rPr>
          <w:lang w:eastAsia="en-US"/>
        </w:rPr>
        <w:t>późn</w:t>
      </w:r>
      <w:proofErr w:type="spellEnd"/>
      <w:r w:rsidR="00DD01DD">
        <w:rPr>
          <w:lang w:eastAsia="en-US"/>
        </w:rPr>
        <w:t>. zm.</w:t>
      </w:r>
      <w:r>
        <w:rPr>
          <w:rFonts w:eastAsia="Calibri"/>
          <w:lang w:eastAsia="en-US"/>
        </w:rPr>
        <w:t xml:space="preserve">) oraz Ustawy, a także dokumentacja postępowania o udzielenie zamówienia publicznego </w:t>
      </w:r>
      <w:r w:rsidRPr="007F7091">
        <w:rPr>
          <w:rFonts w:eastAsia="Calibri"/>
          <w:lang w:eastAsia="en-US"/>
        </w:rPr>
        <w:t xml:space="preserve">- </w:t>
      </w:r>
      <w:r w:rsidR="00935736" w:rsidRPr="007F7091">
        <w:rPr>
          <w:rFonts w:eastAsia="Calibri"/>
          <w:lang w:eastAsia="en-US"/>
        </w:rPr>
        <w:t>znak sprawy</w:t>
      </w:r>
      <w:r w:rsidR="00935736" w:rsidRPr="00935736">
        <w:rPr>
          <w:rFonts w:eastAsia="Calibri"/>
          <w:lang w:eastAsia="en-US"/>
        </w:rPr>
        <w:t xml:space="preserve"> SIWZ Nr 241/2020/N/Łańcut</w:t>
      </w:r>
      <w:r w:rsidR="00A75205" w:rsidRPr="00935736">
        <w:rPr>
          <w:rFonts w:eastAsia="Calibri"/>
          <w:lang w:eastAsia="en-US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1F6E24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  <w:r w:rsidR="001F6E24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F70646" w:rsidRDefault="00F70646" w:rsidP="00B10A02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Pr="00935736">
        <w:lastRenderedPageBreak/>
        <w:t xml:space="preserve">Załącznik Nr </w:t>
      </w:r>
      <w:r w:rsidR="00935736" w:rsidRPr="00935736">
        <w:t>5</w:t>
      </w:r>
    </w:p>
    <w:p w:rsidR="00B10A02" w:rsidRPr="00B10A02" w:rsidRDefault="00B10A02" w:rsidP="00B10A02">
      <w:pPr>
        <w:tabs>
          <w:tab w:val="left" w:pos="0"/>
        </w:tabs>
        <w:jc w:val="right"/>
      </w:pPr>
    </w:p>
    <w:p w:rsidR="00F70646" w:rsidRPr="00935736" w:rsidRDefault="00F70646" w:rsidP="00795072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935736">
        <w:rPr>
          <w:b/>
          <w:bCs/>
          <w:sz w:val="28"/>
          <w:szCs w:val="28"/>
        </w:rPr>
        <w:t>UMOWA GENERALNA</w:t>
      </w:r>
      <w:r w:rsidRPr="00935736">
        <w:rPr>
          <w:b/>
          <w:bCs/>
          <w:sz w:val="28"/>
          <w:szCs w:val="28"/>
        </w:rPr>
        <w:br/>
      </w:r>
      <w:r w:rsidR="00E97343" w:rsidRPr="00935736">
        <w:rPr>
          <w:b/>
          <w:bCs/>
          <w:sz w:val="28"/>
          <w:szCs w:val="28"/>
        </w:rPr>
        <w:t xml:space="preserve">(DŁUGOTERMINOWA UMOWA UBEZPIECZENIA DLA ZADAŃ </w:t>
      </w:r>
      <w:r w:rsidRPr="00935736">
        <w:rPr>
          <w:b/>
          <w:bCs/>
          <w:sz w:val="28"/>
          <w:szCs w:val="28"/>
        </w:rPr>
        <w:t>DLA ZADAŃ PAKIETU II)</w:t>
      </w:r>
    </w:p>
    <w:p w:rsidR="00F70646" w:rsidRDefault="00F70646" w:rsidP="00106525">
      <w:pPr>
        <w:jc w:val="both"/>
        <w:rPr>
          <w:color w:val="FF0000"/>
        </w:rPr>
      </w:pPr>
    </w:p>
    <w:p w:rsidR="00935736" w:rsidRPr="00935736" w:rsidRDefault="00935736" w:rsidP="00935736">
      <w:pPr>
        <w:jc w:val="both"/>
      </w:pPr>
      <w:r w:rsidRPr="00935736">
        <w:t>Zawarta w dniu ..................... r. w Łańcucie</w:t>
      </w:r>
    </w:p>
    <w:p w:rsidR="00935736" w:rsidRPr="00935736" w:rsidRDefault="00935736" w:rsidP="00935736">
      <w:pPr>
        <w:jc w:val="both"/>
      </w:pPr>
    </w:p>
    <w:p w:rsidR="00935736" w:rsidRPr="00935736" w:rsidRDefault="00935736" w:rsidP="00935736">
      <w:pPr>
        <w:jc w:val="both"/>
      </w:pPr>
      <w:r w:rsidRPr="00935736">
        <w:t>pomiędzy:</w:t>
      </w:r>
    </w:p>
    <w:p w:rsidR="00935736" w:rsidRPr="00935736" w:rsidRDefault="00935736" w:rsidP="00935736">
      <w:pPr>
        <w:tabs>
          <w:tab w:val="left" w:pos="0"/>
        </w:tabs>
        <w:ind w:right="283"/>
      </w:pPr>
      <w:r w:rsidRPr="00935736">
        <w:t>Starostwem  Powiatowym w Łańcucie</w:t>
      </w:r>
    </w:p>
    <w:p w:rsidR="00935736" w:rsidRPr="00935736" w:rsidRDefault="00935736" w:rsidP="00935736">
      <w:pPr>
        <w:tabs>
          <w:tab w:val="left" w:pos="0"/>
        </w:tabs>
        <w:ind w:right="283"/>
      </w:pPr>
      <w:r w:rsidRPr="00935736">
        <w:t>Adres siedziby: ul. Mickiewicza 2; 37-100 Łańcut</w:t>
      </w:r>
    </w:p>
    <w:p w:rsidR="00935736" w:rsidRPr="00935736" w:rsidRDefault="00935736" w:rsidP="00935736">
      <w:pPr>
        <w:tabs>
          <w:tab w:val="left" w:pos="0"/>
        </w:tabs>
        <w:ind w:right="283"/>
      </w:pPr>
      <w:r w:rsidRPr="00935736">
        <w:t>NIP: 8151524509</w:t>
      </w:r>
    </w:p>
    <w:p w:rsidR="00935736" w:rsidRPr="00935736" w:rsidRDefault="00935736" w:rsidP="00935736">
      <w:pPr>
        <w:jc w:val="both"/>
      </w:pPr>
      <w:r w:rsidRPr="00935736">
        <w:t>REGON: 690587189</w:t>
      </w:r>
    </w:p>
    <w:p w:rsidR="00935736" w:rsidRPr="00C357CD" w:rsidRDefault="00935736" w:rsidP="00935736">
      <w:pPr>
        <w:jc w:val="both"/>
        <w:rPr>
          <w:color w:val="FF0000"/>
        </w:rPr>
      </w:pPr>
    </w:p>
    <w:p w:rsidR="00935736" w:rsidRPr="00935736" w:rsidRDefault="00935736" w:rsidP="00935736">
      <w:pPr>
        <w:jc w:val="both"/>
      </w:pPr>
      <w:r w:rsidRPr="00935736">
        <w:t>reprezentowanym przez:</w:t>
      </w:r>
    </w:p>
    <w:p w:rsidR="00935736" w:rsidRPr="00935736" w:rsidRDefault="00935736" w:rsidP="00935736">
      <w:pPr>
        <w:jc w:val="both"/>
      </w:pPr>
      <w:r>
        <w:t xml:space="preserve">1. </w:t>
      </w:r>
      <w:r w:rsidRPr="00935736">
        <w:t>Starostę – Adama Krzysztoń</w:t>
      </w:r>
    </w:p>
    <w:p w:rsidR="00935736" w:rsidRPr="00935736" w:rsidRDefault="00935736" w:rsidP="00935736">
      <w:pPr>
        <w:jc w:val="both"/>
      </w:pPr>
      <w:r>
        <w:t xml:space="preserve">2. </w:t>
      </w:r>
      <w:r w:rsidRPr="00935736">
        <w:t>Wicestarostę Łańcuckiego – Barbarę Pilawa - Kraus</w:t>
      </w:r>
    </w:p>
    <w:p w:rsidR="00935736" w:rsidRPr="00935736" w:rsidRDefault="00935736" w:rsidP="00935736">
      <w:pPr>
        <w:jc w:val="both"/>
      </w:pPr>
      <w:r w:rsidRPr="00935736">
        <w:t>zwanym dalej Ubezpieczającym</w:t>
      </w:r>
    </w:p>
    <w:p w:rsidR="00935736" w:rsidRPr="00C357CD" w:rsidRDefault="00935736" w:rsidP="00935736">
      <w:pPr>
        <w:jc w:val="both"/>
      </w:pP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r w:rsidRPr="009518A7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</w:t>
      </w:r>
      <w:proofErr w:type="spellStart"/>
      <w:r>
        <w:t>Brokers</w:t>
      </w:r>
      <w:proofErr w:type="spellEnd"/>
      <w:r>
        <w:t xml:space="preserve">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Default="00F70646" w:rsidP="00795072">
      <w:pPr>
        <w:jc w:val="both"/>
      </w:pPr>
      <w:r w:rsidRPr="009518A7">
        <w:t>na podstawie przepisów ustawy z dnia 29 stycznia 2004 r. Prawo zamówień publicznych (</w:t>
      </w:r>
      <w:proofErr w:type="spellStart"/>
      <w:r w:rsidR="00C357CD">
        <w:t>t.j</w:t>
      </w:r>
      <w:proofErr w:type="spellEnd"/>
      <w:r w:rsidR="00C357CD">
        <w:t>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9518A7">
        <w:t xml:space="preserve">), zwanej dalej </w:t>
      </w:r>
      <w:r w:rsidR="009865F5">
        <w:t>u</w:t>
      </w:r>
      <w:r w:rsidRPr="009518A7">
        <w:t>stawą oraz w wyniku rozstrzygnięcia postępowania w trybie przetargu nieograniczonego o udzielenie zamówienia publicznego na usługę ubezpieczenia</w:t>
      </w:r>
      <w:r w:rsidR="00935736">
        <w:rPr>
          <w:color w:val="FF0000"/>
        </w:rPr>
        <w:t xml:space="preserve"> </w:t>
      </w:r>
      <w:r w:rsidR="00935736" w:rsidRPr="00935736">
        <w:t>Powiatu Łańcuckiego</w:t>
      </w:r>
      <w:r w:rsidRPr="00935736">
        <w:t xml:space="preserve">, </w:t>
      </w:r>
      <w:r w:rsidRPr="00627E07">
        <w:t>o następującej treści:</w:t>
      </w:r>
    </w:p>
    <w:p w:rsidR="00F70646" w:rsidRDefault="00F70646" w:rsidP="00106525">
      <w:pPr>
        <w:keepNext/>
        <w:spacing w:before="240" w:after="120"/>
        <w:jc w:val="center"/>
      </w:pPr>
    </w:p>
    <w:p w:rsidR="00F70646" w:rsidRPr="00627E07" w:rsidRDefault="00F70646" w:rsidP="00106525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:rsidR="00F70646" w:rsidRPr="009518A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:rsidR="00F70646" w:rsidRPr="009518A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F70646" w:rsidRPr="00935736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935736">
        <w:lastRenderedPageBreak/>
        <w:t>Obowiązkowe ubezpieczenie OC posiadacza pojazdów mechanicznych,</w:t>
      </w:r>
    </w:p>
    <w:p w:rsidR="00F70646" w:rsidRPr="00935736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935736">
        <w:t>Ubezpieczenie Auto Casco,</w:t>
      </w:r>
    </w:p>
    <w:p w:rsidR="00F70646" w:rsidRPr="00935736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935736">
        <w:t>Ubezpieczenie NNW kierowcy i pasażerów,</w:t>
      </w:r>
    </w:p>
    <w:p w:rsidR="00021495" w:rsidRPr="00935736" w:rsidRDefault="00021495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935736">
        <w:t>Ubezpieczenie Assistance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2</w:t>
      </w:r>
    </w:p>
    <w:p w:rsidR="00F70646" w:rsidRPr="00935736" w:rsidRDefault="00C357CD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 xml:space="preserve">Umowa </w:t>
      </w:r>
      <w:r w:rsidR="00F70646" w:rsidRPr="00935736">
        <w:rPr>
          <w:sz w:val="24"/>
          <w:szCs w:val="24"/>
        </w:rPr>
        <w:t>Generalna dotycząca ubezpieczeń, o których mowa w § 1 ust. 2 zawarta zostaje</w:t>
      </w:r>
      <w:r w:rsidR="00455A11" w:rsidRPr="00935736">
        <w:rPr>
          <w:sz w:val="24"/>
          <w:szCs w:val="24"/>
        </w:rPr>
        <w:t xml:space="preserve"> </w:t>
      </w:r>
      <w:r w:rsidR="00F70646" w:rsidRPr="00935736">
        <w:rPr>
          <w:sz w:val="24"/>
          <w:szCs w:val="24"/>
        </w:rPr>
        <w:t>na</w:t>
      </w:r>
      <w:r w:rsidR="00455A11" w:rsidRPr="00935736">
        <w:rPr>
          <w:sz w:val="24"/>
          <w:szCs w:val="24"/>
        </w:rPr>
        <w:t xml:space="preserve"> </w:t>
      </w:r>
      <w:r w:rsidR="00F70646" w:rsidRPr="00935736">
        <w:rPr>
          <w:sz w:val="24"/>
          <w:szCs w:val="24"/>
        </w:rPr>
        <w:t xml:space="preserve">okres </w:t>
      </w:r>
      <w:r w:rsidR="00935736" w:rsidRPr="00935736">
        <w:rPr>
          <w:sz w:val="24"/>
          <w:szCs w:val="24"/>
        </w:rPr>
        <w:t xml:space="preserve">36 </w:t>
      </w:r>
      <w:r w:rsidR="00F70646" w:rsidRPr="00935736">
        <w:rPr>
          <w:sz w:val="24"/>
          <w:szCs w:val="24"/>
        </w:rPr>
        <w:t xml:space="preserve"> miesięcy, od dnia</w:t>
      </w:r>
      <w:r w:rsidR="00723CF8">
        <w:rPr>
          <w:sz w:val="24"/>
          <w:szCs w:val="24"/>
        </w:rPr>
        <w:t xml:space="preserve"> 01.01</w:t>
      </w:r>
      <w:r w:rsidR="00935736" w:rsidRPr="00935736">
        <w:rPr>
          <w:sz w:val="24"/>
          <w:szCs w:val="24"/>
        </w:rPr>
        <w:t xml:space="preserve">.2021 </w:t>
      </w:r>
      <w:r w:rsidR="00F70646" w:rsidRPr="00935736">
        <w:rPr>
          <w:sz w:val="24"/>
          <w:szCs w:val="24"/>
        </w:rPr>
        <w:t> r.</w:t>
      </w:r>
      <w:r w:rsidRPr="00935736">
        <w:rPr>
          <w:sz w:val="24"/>
          <w:szCs w:val="24"/>
        </w:rPr>
        <w:t xml:space="preserve"> </w:t>
      </w:r>
      <w:r w:rsidR="00F70646" w:rsidRPr="00935736">
        <w:rPr>
          <w:sz w:val="24"/>
          <w:szCs w:val="24"/>
        </w:rPr>
        <w:t xml:space="preserve">do dnia </w:t>
      </w:r>
      <w:r w:rsidR="00723CF8">
        <w:rPr>
          <w:sz w:val="24"/>
          <w:szCs w:val="24"/>
        </w:rPr>
        <w:t>31</w:t>
      </w:r>
      <w:r w:rsidR="00935736" w:rsidRPr="00935736">
        <w:rPr>
          <w:sz w:val="24"/>
          <w:szCs w:val="24"/>
        </w:rPr>
        <w:t xml:space="preserve">.12.2023 </w:t>
      </w:r>
      <w:r w:rsidR="00F70646" w:rsidRPr="00935736">
        <w:rPr>
          <w:sz w:val="24"/>
          <w:szCs w:val="24"/>
        </w:rPr>
        <w:t> r.</w:t>
      </w:r>
    </w:p>
    <w:p w:rsidR="00F70646" w:rsidRPr="00B10A02" w:rsidRDefault="00F70646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zawarcie </w:t>
      </w:r>
      <w:r w:rsidRPr="00B10A02">
        <w:rPr>
          <w:sz w:val="24"/>
          <w:szCs w:val="24"/>
        </w:rPr>
        <w:t xml:space="preserve">konkretnych umów ubezpieczenia dla poszczególnych pojazdów, w zakresie i na okres określony w SIWZ/Załączniku Nr </w:t>
      </w:r>
      <w:r w:rsidR="001059DE">
        <w:rPr>
          <w:sz w:val="24"/>
          <w:szCs w:val="24"/>
        </w:rPr>
        <w:t>9</w:t>
      </w:r>
      <w:r w:rsidRPr="00B10A02">
        <w:rPr>
          <w:sz w:val="24"/>
          <w:szCs w:val="24"/>
        </w:rPr>
        <w:t xml:space="preserve"> do SIWZ.</w:t>
      </w:r>
    </w:p>
    <w:p w:rsidR="00D557C5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E20DB8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 w:rsidR="000E008A"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doubezpieczenia zawierane w trakcie trwania </w:t>
      </w:r>
      <w:r w:rsidR="00C357CD">
        <w:rPr>
          <w:sz w:val="24"/>
          <w:szCs w:val="24"/>
        </w:rPr>
        <w:t>niniejszej U</w:t>
      </w:r>
      <w:r>
        <w:rPr>
          <w:sz w:val="24"/>
          <w:szCs w:val="24"/>
        </w:rPr>
        <w:t xml:space="preserve">mowy </w:t>
      </w:r>
      <w:r w:rsidR="00C357CD">
        <w:rPr>
          <w:sz w:val="24"/>
          <w:szCs w:val="24"/>
        </w:rPr>
        <w:t xml:space="preserve">Generalnej </w:t>
      </w:r>
      <w:r>
        <w:rPr>
          <w:sz w:val="24"/>
          <w:szCs w:val="24"/>
        </w:rPr>
        <w:t xml:space="preserve">a także zwroty składek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>zastosowanych w ofercie</w:t>
      </w:r>
      <w:r w:rsidR="00E20DB8">
        <w:rPr>
          <w:sz w:val="24"/>
          <w:szCs w:val="24"/>
        </w:rPr>
        <w:t xml:space="preserve"> tzn.:</w:t>
      </w:r>
    </w:p>
    <w:p w:rsidR="00E20DB8" w:rsidRPr="00B10A02" w:rsidRDefault="00E20DB8" w:rsidP="00E20DB8">
      <w:pPr>
        <w:pStyle w:val="Akapitzlist"/>
        <w:keepNext/>
        <w:ind w:left="0"/>
        <w:jc w:val="both"/>
        <w:rPr>
          <w:bCs/>
        </w:rPr>
      </w:pPr>
      <w:r w:rsidRPr="00B10A02">
        <w:rPr>
          <w:bCs/>
        </w:rPr>
        <w:t>a)</w:t>
      </w:r>
      <w:r w:rsidRPr="00B10A02">
        <w:t xml:space="preserve"> Obowiązkowe ubezpieczenie OC posiadacza pojazdów mechanicznych</w:t>
      </w:r>
    </w:p>
    <w:p w:rsidR="00D66973" w:rsidRPr="00B10A02" w:rsidRDefault="00E20DB8" w:rsidP="00E20DB8">
      <w:pPr>
        <w:jc w:val="both"/>
      </w:pPr>
      <w:r w:rsidRPr="00B10A02">
        <w:t>W ubezpieczeniu zastosowano stawkę (w zł)</w:t>
      </w:r>
      <w:r w:rsidR="00D66973" w:rsidRPr="00B10A02">
        <w:t>:</w:t>
      </w:r>
    </w:p>
    <w:p w:rsidR="00D66973" w:rsidRPr="00B10A02" w:rsidRDefault="00E20DB8" w:rsidP="00E20DB8">
      <w:pPr>
        <w:jc w:val="both"/>
      </w:pPr>
      <w:r w:rsidRPr="00B10A02">
        <w:t>dla pojazdów …………………</w:t>
      </w:r>
      <w:r w:rsidR="00D66973" w:rsidRPr="00B10A02">
        <w:t xml:space="preserve"> - ……….. </w:t>
      </w:r>
    </w:p>
    <w:p w:rsidR="00E20DB8" w:rsidRPr="00B10A02" w:rsidRDefault="00E20DB8" w:rsidP="00E20DB8">
      <w:pPr>
        <w:pStyle w:val="Akapitzlist"/>
        <w:keepNext/>
        <w:ind w:left="0"/>
        <w:jc w:val="both"/>
      </w:pPr>
      <w:r w:rsidRPr="00B10A02">
        <w:rPr>
          <w:bCs/>
        </w:rPr>
        <w:t>b)</w:t>
      </w:r>
      <w:r w:rsidRPr="00B10A02">
        <w:t xml:space="preserve"> Ubezpieczenie Auto Casco </w:t>
      </w:r>
    </w:p>
    <w:p w:rsidR="00D66973" w:rsidRPr="00B10A02" w:rsidRDefault="00E20DB8" w:rsidP="00E20DB8">
      <w:pPr>
        <w:jc w:val="both"/>
      </w:pPr>
      <w:r w:rsidRPr="00B10A02">
        <w:t>W ubezpieczeniu zastosowano stawkę (w %)</w:t>
      </w:r>
      <w:r w:rsidR="00D66973" w:rsidRPr="00B10A02">
        <w:t>:</w:t>
      </w:r>
    </w:p>
    <w:p w:rsidR="00E20DB8" w:rsidRPr="00B10A02" w:rsidRDefault="00D66973" w:rsidP="00E20DB8">
      <w:pPr>
        <w:jc w:val="both"/>
      </w:pPr>
      <w:r w:rsidRPr="00B10A02">
        <w:t xml:space="preserve">dla pojazdów …………………- </w:t>
      </w:r>
      <w:r w:rsidR="00E20DB8" w:rsidRPr="00B10A02">
        <w:t xml:space="preserve"> ………………</w:t>
      </w:r>
    </w:p>
    <w:p w:rsidR="00E20DB8" w:rsidRPr="00B10A02" w:rsidRDefault="00E20DB8" w:rsidP="00E20DB8">
      <w:pPr>
        <w:pStyle w:val="Akapitzlist"/>
        <w:keepNext/>
        <w:ind w:left="0"/>
        <w:jc w:val="both"/>
        <w:rPr>
          <w:bCs/>
        </w:rPr>
      </w:pPr>
      <w:r w:rsidRPr="00B10A02">
        <w:rPr>
          <w:bCs/>
        </w:rPr>
        <w:t>c)</w:t>
      </w:r>
      <w:r w:rsidRPr="00B10A02">
        <w:t xml:space="preserve"> Ubezpieczenie NNW kierowcy i pasażerów</w:t>
      </w:r>
    </w:p>
    <w:p w:rsidR="00D66973" w:rsidRPr="00B10A02" w:rsidRDefault="00D66973" w:rsidP="00D66973">
      <w:pPr>
        <w:jc w:val="both"/>
      </w:pPr>
      <w:r w:rsidRPr="00B10A02">
        <w:t>W ubezpieczeniu zastosowano stawkę (w zł):</w:t>
      </w:r>
    </w:p>
    <w:p w:rsidR="00D66973" w:rsidRPr="00B10A02" w:rsidRDefault="00D66973" w:rsidP="00D66973">
      <w:pPr>
        <w:jc w:val="both"/>
      </w:pPr>
      <w:r w:rsidRPr="00B10A02">
        <w:t xml:space="preserve">dla pojazdów ………………… - ……….. </w:t>
      </w:r>
    </w:p>
    <w:p w:rsidR="00E20DB8" w:rsidRPr="00B10A02" w:rsidRDefault="00D66973" w:rsidP="004918C4">
      <w:pPr>
        <w:numPr>
          <w:ilvl w:val="0"/>
          <w:numId w:val="57"/>
        </w:numPr>
        <w:tabs>
          <w:tab w:val="clear" w:pos="737"/>
          <w:tab w:val="num" w:pos="284"/>
        </w:tabs>
        <w:ind w:hanging="737"/>
        <w:jc w:val="both"/>
      </w:pPr>
      <w:r w:rsidRPr="00B10A02">
        <w:t>Ubezpieczenie Assistance</w:t>
      </w:r>
    </w:p>
    <w:p w:rsidR="00D66973" w:rsidRPr="00B10A02" w:rsidRDefault="00D66973" w:rsidP="00D66973">
      <w:pPr>
        <w:jc w:val="both"/>
      </w:pPr>
      <w:r w:rsidRPr="00B10A02">
        <w:t>W ubezpieczeniu zastosowano stawkę (w zł):</w:t>
      </w:r>
    </w:p>
    <w:p w:rsidR="00D66973" w:rsidRDefault="00D66973" w:rsidP="00D66973">
      <w:pPr>
        <w:jc w:val="both"/>
        <w:rPr>
          <w:color w:val="FF0000"/>
        </w:rPr>
      </w:pPr>
      <w:r w:rsidRPr="00B10A02">
        <w:t>dla pojazdów ………………… - ………</w:t>
      </w:r>
      <w:r w:rsidRPr="00D66973">
        <w:rPr>
          <w:color w:val="FF0000"/>
        </w:rPr>
        <w:t xml:space="preserve">.. </w:t>
      </w:r>
    </w:p>
    <w:p w:rsidR="00B10A02" w:rsidRDefault="00B10A02" w:rsidP="00D557C5">
      <w:pPr>
        <w:tabs>
          <w:tab w:val="left" w:pos="0"/>
          <w:tab w:val="left" w:pos="426"/>
        </w:tabs>
        <w:spacing w:after="120"/>
        <w:jc w:val="both"/>
        <w:rPr>
          <w:color w:val="FF0000"/>
        </w:rPr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0E008A">
        <w:t xml:space="preserve">ochroną </w:t>
      </w:r>
      <w:r w:rsidRPr="009518A7">
        <w:t>ubezpieczeni</w:t>
      </w:r>
      <w:r w:rsidR="000E008A">
        <w:t>ową</w:t>
      </w:r>
      <w:r w:rsidRPr="009518A7">
        <w:t xml:space="preserve"> w ramach niniejszej umowy zostaną </w:t>
      </w:r>
      <w:r w:rsidR="000E008A">
        <w:t xml:space="preserve">nią </w:t>
      </w:r>
      <w:r w:rsidRPr="009518A7">
        <w:t>objęte na podstawie stawek uwzględniających zniżki zastosowane w ofercie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Zakres </w:t>
      </w:r>
      <w:r w:rsidR="00DC4EBE">
        <w:t xml:space="preserve">umów ubezpieczenia </w:t>
      </w:r>
      <w:r w:rsidRPr="009518A7">
        <w:t xml:space="preserve">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04759B" w:rsidRDefault="00F70646" w:rsidP="00106525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:rsidR="00F70646" w:rsidRPr="00B10A02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B10A02">
        <w:rPr>
          <w:sz w:val="24"/>
          <w:szCs w:val="24"/>
        </w:rPr>
        <w:t xml:space="preserve">Składki należne w związku z ubezpieczeniem poszczególnych pojazdów </w:t>
      </w:r>
      <w:r w:rsidR="00B10A02" w:rsidRPr="00B10A02">
        <w:rPr>
          <w:sz w:val="24"/>
          <w:szCs w:val="24"/>
        </w:rPr>
        <w:t>płatne jednorazowo</w:t>
      </w:r>
      <w:r w:rsidRPr="00B10A02">
        <w:rPr>
          <w:sz w:val="24"/>
          <w:szCs w:val="24"/>
        </w:rPr>
        <w:t xml:space="preserve"> w każdym okresie rozliczeniowym.</w:t>
      </w:r>
    </w:p>
    <w:p w:rsidR="00D557C5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="00D557C5">
        <w:t>5</w:t>
      </w:r>
    </w:p>
    <w:p w:rsidR="00D557C5" w:rsidRPr="009518A7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</w:t>
      </w:r>
      <w:r w:rsidR="00DC4EBE">
        <w:t>a</w:t>
      </w:r>
      <w:r w:rsidRPr="009518A7">
        <w:t>.</w:t>
      </w:r>
    </w:p>
    <w:p w:rsidR="00D557C5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CF12F7" w:rsidRPr="001F6E24" w:rsidRDefault="00D15420" w:rsidP="001F6E24">
      <w:pPr>
        <w:keepNext/>
        <w:spacing w:before="240" w:after="120"/>
        <w:jc w:val="center"/>
      </w:pPr>
      <w:r w:rsidRPr="00B10A02">
        <w:sym w:font="Times New Roman" w:char="00A7"/>
      </w:r>
      <w:r w:rsidRPr="00B10A02">
        <w:t xml:space="preserve"> 7</w:t>
      </w: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Default="00795072" w:rsidP="00AB35E2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AB35E2" w:rsidRDefault="00795072" w:rsidP="0053643A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1F6E24">
        <w:rPr>
          <w:color w:val="000000"/>
          <w:sz w:val="24"/>
          <w:szCs w:val="24"/>
        </w:rPr>
        <w:t>8</w:t>
      </w:r>
    </w:p>
    <w:p w:rsidR="00CF12F7" w:rsidRDefault="00CF12F7" w:rsidP="00AB35E2">
      <w:pPr>
        <w:pStyle w:val="Akapitzlist"/>
        <w:tabs>
          <w:tab w:val="left" w:pos="0"/>
        </w:tabs>
        <w:ind w:left="0"/>
        <w:jc w:val="both"/>
      </w:pPr>
    </w:p>
    <w:p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1F6E24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95072">
        <w:t>1</w:t>
      </w:r>
      <w:r w:rsidR="001F6E24">
        <w:t>0</w:t>
      </w:r>
    </w:p>
    <w:p w:rsidR="00C357CD" w:rsidRPr="00B10A02" w:rsidRDefault="0028391C" w:rsidP="00C357CD">
      <w:pPr>
        <w:tabs>
          <w:tab w:val="left" w:pos="0"/>
        </w:tabs>
        <w:jc w:val="both"/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 xml:space="preserve">Dz.U. z 2019 r. poz. 1145 z </w:t>
      </w:r>
      <w:proofErr w:type="spellStart"/>
      <w:r w:rsidR="001D653B">
        <w:t>późn</w:t>
      </w:r>
      <w:proofErr w:type="spellEnd"/>
      <w:r w:rsidR="001D653B">
        <w:t>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>, ustawy z dnia 11 września 2015 r. o</w:t>
      </w:r>
      <w:r w:rsidR="007F7091">
        <w:rPr>
          <w:rFonts w:eastAsia="Calibri"/>
          <w:lang w:eastAsia="en-US"/>
        </w:rPr>
        <w:t xml:space="preserve"> działalności ubezpieczeniowej </w:t>
      </w:r>
      <w:r>
        <w:rPr>
          <w:rFonts w:eastAsia="Calibri"/>
          <w:lang w:eastAsia="en-US"/>
        </w:rPr>
        <w:t>i reasekuracyjnej (</w:t>
      </w:r>
      <w:r w:rsidR="007F6757">
        <w:t xml:space="preserve">Dz.U. z 2020 r. poz. 895 z </w:t>
      </w:r>
      <w:proofErr w:type="spellStart"/>
      <w:r w:rsidR="007F6757">
        <w:t>późn</w:t>
      </w:r>
      <w:proofErr w:type="spellEnd"/>
      <w:r w:rsidR="007F6757"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157C64">
        <w:rPr>
          <w:lang w:eastAsia="en-US"/>
        </w:rPr>
        <w:t xml:space="preserve">Dz.U. z 2019 r. poz. 2214 z </w:t>
      </w:r>
      <w:proofErr w:type="spellStart"/>
      <w:r w:rsidR="00157C64">
        <w:rPr>
          <w:lang w:eastAsia="en-US"/>
        </w:rPr>
        <w:t>późn</w:t>
      </w:r>
      <w:proofErr w:type="spellEnd"/>
      <w:r w:rsidR="00157C64">
        <w:rPr>
          <w:lang w:eastAsia="en-US"/>
        </w:rPr>
        <w:t>. zm.</w:t>
      </w:r>
      <w:r>
        <w:rPr>
          <w:rFonts w:eastAsia="Calibri"/>
          <w:lang w:eastAsia="en-US"/>
        </w:rPr>
        <w:t xml:space="preserve">), ustawy z dnia 15 grudnia 2017 r. o dystrybucji </w:t>
      </w:r>
      <w:r w:rsidRPr="00B10A02">
        <w:rPr>
          <w:rFonts w:eastAsia="Calibri"/>
          <w:lang w:eastAsia="en-US"/>
        </w:rPr>
        <w:t>ubezpieczeń (</w:t>
      </w:r>
      <w:r w:rsidR="00DD01DD" w:rsidRPr="00B10A02">
        <w:rPr>
          <w:lang w:eastAsia="en-US"/>
        </w:rPr>
        <w:t xml:space="preserve">Dz.U. z 2019 r. poz. 1881 z </w:t>
      </w:r>
      <w:proofErr w:type="spellStart"/>
      <w:r w:rsidR="00DD01DD" w:rsidRPr="00B10A02">
        <w:rPr>
          <w:lang w:eastAsia="en-US"/>
        </w:rPr>
        <w:t>późn</w:t>
      </w:r>
      <w:proofErr w:type="spellEnd"/>
      <w:r w:rsidR="00DD01DD" w:rsidRPr="00B10A02">
        <w:rPr>
          <w:lang w:eastAsia="en-US"/>
        </w:rPr>
        <w:t>. zm.</w:t>
      </w:r>
      <w:r w:rsidRPr="00B10A02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C357CD" w:rsidRPr="00B10A02">
        <w:rPr>
          <w:rFonts w:eastAsia="Calibri"/>
          <w:lang w:eastAsia="en-US"/>
        </w:rPr>
        <w:t xml:space="preserve">znak sprawy SIWZ Nr </w:t>
      </w:r>
      <w:r w:rsidR="00B10A02" w:rsidRPr="00B10A02">
        <w:rPr>
          <w:rFonts w:eastAsia="Calibri"/>
          <w:lang w:eastAsia="en-US"/>
        </w:rPr>
        <w:t>241/2020/N/Łańcut</w:t>
      </w:r>
      <w:r w:rsidR="00C357CD" w:rsidRPr="00B10A02">
        <w:rPr>
          <w:rFonts w:eastAsia="Calibri"/>
          <w:lang w:eastAsia="en-US"/>
        </w:rPr>
        <w:t xml:space="preserve"> .</w:t>
      </w:r>
    </w:p>
    <w:p w:rsidR="00F70646" w:rsidRPr="00B10A02" w:rsidRDefault="00F70646" w:rsidP="00106525">
      <w:pPr>
        <w:keepNext/>
        <w:spacing w:before="240" w:after="120"/>
        <w:jc w:val="center"/>
      </w:pPr>
      <w:r w:rsidRPr="00B10A02">
        <w:lastRenderedPageBreak/>
        <w:sym w:font="Times New Roman" w:char="00A7"/>
      </w:r>
      <w:r w:rsidR="00D15420" w:rsidRPr="00B10A02">
        <w:t>1</w:t>
      </w:r>
      <w:r w:rsidR="001F6E24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1</w:t>
      </w:r>
      <w:r w:rsidR="001F6E24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F70646" w:rsidRDefault="00F70646" w:rsidP="00B10A02">
      <w:pPr>
        <w:tabs>
          <w:tab w:val="left" w:pos="0"/>
        </w:tabs>
      </w:pPr>
    </w:p>
    <w:p w:rsidR="00B10A02" w:rsidRDefault="00B10A02" w:rsidP="00B10A02">
      <w:pPr>
        <w:tabs>
          <w:tab w:val="left" w:pos="0"/>
        </w:tabs>
      </w:pPr>
    </w:p>
    <w:p w:rsidR="00B10A02" w:rsidRPr="0004759B" w:rsidRDefault="00B10A02" w:rsidP="00B10A02">
      <w:pPr>
        <w:tabs>
          <w:tab w:val="left" w:pos="0"/>
        </w:tabs>
      </w:pPr>
    </w:p>
    <w:p w:rsidR="00F70646" w:rsidRDefault="00F70646" w:rsidP="00106525">
      <w:pPr>
        <w:ind w:left="5103"/>
        <w:jc w:val="right"/>
      </w:pPr>
    </w:p>
    <w:p w:rsidR="00D15420" w:rsidRDefault="00D15420" w:rsidP="00106525">
      <w:pPr>
        <w:ind w:left="5103"/>
        <w:jc w:val="right"/>
      </w:pPr>
    </w:p>
    <w:p w:rsidR="00D15420" w:rsidRDefault="00D15420" w:rsidP="00106525">
      <w:pPr>
        <w:ind w:left="5103"/>
        <w:jc w:val="right"/>
      </w:pPr>
    </w:p>
    <w:p w:rsidR="00D15420" w:rsidRDefault="00D15420" w:rsidP="00106525">
      <w:pPr>
        <w:ind w:left="5103"/>
        <w:jc w:val="right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p w:rsidR="00B10A02" w:rsidRDefault="00B10A02" w:rsidP="00C10C17">
      <w:pPr>
        <w:ind w:left="7788"/>
      </w:pPr>
    </w:p>
    <w:sectPr w:rsidR="00B10A02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22" w:rsidRDefault="008B1622">
      <w:r>
        <w:separator/>
      </w:r>
    </w:p>
  </w:endnote>
  <w:endnote w:type="continuationSeparator" w:id="0">
    <w:p w:rsidR="008B1622" w:rsidRDefault="008B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8" w:rsidRDefault="00C25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22" w:rsidRDefault="008B1622">
      <w:r>
        <w:separator/>
      </w:r>
    </w:p>
  </w:footnote>
  <w:footnote w:type="continuationSeparator" w:id="0">
    <w:p w:rsidR="008B1622" w:rsidRDefault="008B1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668" w:rsidRDefault="00C256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6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1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8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3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45151F"/>
    <w:multiLevelType w:val="hybridMultilevel"/>
    <w:tmpl w:val="A38A6E6A"/>
    <w:lvl w:ilvl="0" w:tplc="7B724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66DEE"/>
    <w:multiLevelType w:val="hybridMultilevel"/>
    <w:tmpl w:val="8A1CDEB8"/>
    <w:lvl w:ilvl="0" w:tplc="E916B3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  <w:lvlOverride w:ilvl="0">
      <w:startOverride w:val="1"/>
    </w:lvlOverride>
  </w:num>
  <w:num w:numId="3">
    <w:abstractNumId w:val="51"/>
  </w:num>
  <w:num w:numId="4">
    <w:abstractNumId w:val="62"/>
  </w:num>
  <w:num w:numId="5">
    <w:abstractNumId w:val="27"/>
  </w:num>
  <w:num w:numId="6">
    <w:abstractNumId w:val="3"/>
  </w:num>
  <w:num w:numId="7">
    <w:abstractNumId w:val="75"/>
  </w:num>
  <w:num w:numId="8">
    <w:abstractNumId w:val="49"/>
  </w:num>
  <w:num w:numId="9">
    <w:abstractNumId w:val="40"/>
  </w:num>
  <w:num w:numId="10">
    <w:abstractNumId w:val="12"/>
  </w:num>
  <w:num w:numId="11">
    <w:abstractNumId w:val="10"/>
  </w:num>
  <w:num w:numId="12">
    <w:abstractNumId w:val="72"/>
  </w:num>
  <w:num w:numId="13">
    <w:abstractNumId w:val="66"/>
  </w:num>
  <w:num w:numId="14">
    <w:abstractNumId w:val="31"/>
  </w:num>
  <w:num w:numId="15">
    <w:abstractNumId w:val="43"/>
  </w:num>
  <w:num w:numId="16">
    <w:abstractNumId w:val="14"/>
  </w:num>
  <w:num w:numId="17">
    <w:abstractNumId w:val="25"/>
  </w:num>
  <w:num w:numId="18">
    <w:abstractNumId w:val="20"/>
  </w:num>
  <w:num w:numId="19">
    <w:abstractNumId w:val="42"/>
  </w:num>
  <w:num w:numId="20">
    <w:abstractNumId w:val="30"/>
  </w:num>
  <w:num w:numId="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2"/>
  </w:num>
  <w:num w:numId="24">
    <w:abstractNumId w:val="35"/>
  </w:num>
  <w:num w:numId="25">
    <w:abstractNumId w:val="17"/>
  </w:num>
  <w:num w:numId="26">
    <w:abstractNumId w:val="36"/>
  </w:num>
  <w:num w:numId="27">
    <w:abstractNumId w:val="38"/>
  </w:num>
  <w:num w:numId="28">
    <w:abstractNumId w:val="76"/>
  </w:num>
  <w:num w:numId="29">
    <w:abstractNumId w:val="58"/>
  </w:num>
  <w:num w:numId="30">
    <w:abstractNumId w:val="56"/>
  </w:num>
  <w:num w:numId="31">
    <w:abstractNumId w:val="46"/>
  </w:num>
  <w:num w:numId="32">
    <w:abstractNumId w:val="9"/>
  </w:num>
  <w:num w:numId="33">
    <w:abstractNumId w:val="32"/>
  </w:num>
  <w:num w:numId="34">
    <w:abstractNumId w:val="65"/>
  </w:num>
  <w:num w:numId="35">
    <w:abstractNumId w:val="13"/>
  </w:num>
  <w:num w:numId="36">
    <w:abstractNumId w:val="21"/>
  </w:num>
  <w:num w:numId="37">
    <w:abstractNumId w:val="18"/>
  </w:num>
  <w:num w:numId="38">
    <w:abstractNumId w:val="68"/>
  </w:num>
  <w:num w:numId="39">
    <w:abstractNumId w:val="53"/>
  </w:num>
  <w:num w:numId="40">
    <w:abstractNumId w:val="59"/>
  </w:num>
  <w:num w:numId="41">
    <w:abstractNumId w:val="55"/>
  </w:num>
  <w:num w:numId="42">
    <w:abstractNumId w:val="33"/>
  </w:num>
  <w:num w:numId="43">
    <w:abstractNumId w:val="7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4"/>
  </w:num>
  <w:num w:numId="48">
    <w:abstractNumId w:val="22"/>
  </w:num>
  <w:num w:numId="49">
    <w:abstractNumId w:val="52"/>
  </w:num>
  <w:num w:numId="50">
    <w:abstractNumId w:val="0"/>
  </w:num>
  <w:num w:numId="51">
    <w:abstractNumId w:val="63"/>
  </w:num>
  <w:num w:numId="52">
    <w:abstractNumId w:val="16"/>
  </w:num>
  <w:num w:numId="53">
    <w:abstractNumId w:val="41"/>
  </w:num>
  <w:num w:numId="54">
    <w:abstractNumId w:val="5"/>
  </w:num>
  <w:num w:numId="55">
    <w:abstractNumId w:val="74"/>
  </w:num>
  <w:num w:numId="56">
    <w:abstractNumId w:val="71"/>
  </w:num>
  <w:num w:numId="57">
    <w:abstractNumId w:val="64"/>
  </w:num>
  <w:num w:numId="58">
    <w:abstractNumId w:val="70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8"/>
  </w:num>
  <w:num w:numId="62">
    <w:abstractNumId w:val="28"/>
  </w:num>
  <w:num w:numId="63">
    <w:abstractNumId w:val="54"/>
  </w:num>
  <w:num w:numId="64">
    <w:abstractNumId w:val="73"/>
  </w:num>
  <w:num w:numId="65">
    <w:abstractNumId w:val="48"/>
  </w:num>
  <w:num w:numId="66">
    <w:abstractNumId w:val="50"/>
  </w:num>
  <w:num w:numId="67">
    <w:abstractNumId w:val="29"/>
  </w:num>
  <w:num w:numId="68">
    <w:abstractNumId w:val="26"/>
  </w:num>
  <w:num w:numId="69">
    <w:abstractNumId w:val="11"/>
  </w:num>
  <w:num w:numId="70">
    <w:abstractNumId w:val="67"/>
  </w:num>
  <w:num w:numId="71">
    <w:abstractNumId w:val="19"/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</w:num>
  <w:num w:numId="76">
    <w:abstractNumId w:val="39"/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160C"/>
    <w:rsid w:val="000C3829"/>
    <w:rsid w:val="000C3C8B"/>
    <w:rsid w:val="000C44AB"/>
    <w:rsid w:val="000C67DA"/>
    <w:rsid w:val="000D22B4"/>
    <w:rsid w:val="000D4438"/>
    <w:rsid w:val="000D5C2C"/>
    <w:rsid w:val="000D63F3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9DE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047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1F6E24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47570"/>
    <w:rsid w:val="00254432"/>
    <w:rsid w:val="002602E6"/>
    <w:rsid w:val="002623CE"/>
    <w:rsid w:val="00263920"/>
    <w:rsid w:val="00264375"/>
    <w:rsid w:val="00265AAF"/>
    <w:rsid w:val="002660FD"/>
    <w:rsid w:val="002662CC"/>
    <w:rsid w:val="0026688B"/>
    <w:rsid w:val="00270D40"/>
    <w:rsid w:val="0027255A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3F64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E6350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2D96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064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871"/>
    <w:rsid w:val="00702E01"/>
    <w:rsid w:val="00703474"/>
    <w:rsid w:val="007042D5"/>
    <w:rsid w:val="00706290"/>
    <w:rsid w:val="007064E7"/>
    <w:rsid w:val="007078CC"/>
    <w:rsid w:val="00707F33"/>
    <w:rsid w:val="00707F76"/>
    <w:rsid w:val="007133BC"/>
    <w:rsid w:val="00717AE4"/>
    <w:rsid w:val="0072174B"/>
    <w:rsid w:val="0072259E"/>
    <w:rsid w:val="00722B82"/>
    <w:rsid w:val="00723CF8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7F7091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1622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736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5B13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0D17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2BF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02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02B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25668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33EE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9E1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6F7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A1408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678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397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D5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CDA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5D1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750C5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2E79"/>
    <w:rsid w:val="00FC3F35"/>
    <w:rsid w:val="00FC3FBE"/>
    <w:rsid w:val="00FC6A98"/>
    <w:rsid w:val="00FC6F16"/>
    <w:rsid w:val="00FC78A9"/>
    <w:rsid w:val="00FD117D"/>
    <w:rsid w:val="00FD1E16"/>
    <w:rsid w:val="00FD3D93"/>
    <w:rsid w:val="00FD7298"/>
    <w:rsid w:val="00FE3ECE"/>
    <w:rsid w:val="00FE5282"/>
    <w:rsid w:val="00FF1376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924B-2069-4DAC-9100-90509E63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0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6</cp:revision>
  <cp:lastPrinted>2020-11-26T11:40:00Z</cp:lastPrinted>
  <dcterms:created xsi:type="dcterms:W3CDTF">2020-12-14T13:36:00Z</dcterms:created>
  <dcterms:modified xsi:type="dcterms:W3CDTF">2020-12-14T14:09:00Z</dcterms:modified>
</cp:coreProperties>
</file>